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24381D" w:rsidRPr="00EC1884" w:rsidRDefault="0024381D" w:rsidP="00EC1884">
      <w:pPr>
        <w:spacing w:after="0" w:line="240" w:lineRule="auto"/>
        <w:jc w:val="center"/>
        <w:rPr>
          <w:rFonts w:ascii="Arial" w:eastAsia="Times New Roman" w:hAnsi="Arial" w:cs="Arial"/>
          <w:b/>
          <w:color w:val="FFFFFF"/>
          <w:sz w:val="24"/>
          <w:szCs w:val="24"/>
          <w:lang w:eastAsia="tr-TR"/>
        </w:rPr>
      </w:pPr>
    </w:p>
    <w:tbl>
      <w:tblPr>
        <w:tblW w:w="966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2"/>
        <w:gridCol w:w="1698"/>
        <w:gridCol w:w="1460"/>
      </w:tblGrid>
      <w:tr w:rsidR="0024381D" w:rsidRPr="00EC1884" w:rsidTr="00EC1884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tr-TR"/>
              </w:rPr>
            </w:pPr>
            <w:r w:rsidRPr="00EC18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4 Yıllık Üniversite Bölümlerin Başarı Sıralamaları Taban Puanları</w:t>
            </w:r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tim</w:t>
            </w: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  <w:t>Süresi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uan</w:t>
            </w: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  <w:t>Türü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cil Yardım ve Afet Yönetim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dli Bilimler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dli Bilişim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ğaç İşleri Endüstr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ktüerya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ktüerya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Bilim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stronomi ve Astrofiz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stronomi ve Uzay Bilim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hçe Bitki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hçe Bitkileri Üretimi ve Pazarlamas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hçe ve Tarla Bitki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lıkçılık Teknolojis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sım Teknolojileri (Yüksekokul)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eslenme ve Diyetet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gisayar Bilim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gisayar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gisayar Teknolojisi ve Bilişim Sistemleri (Yüksekokul)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gisayar ve Öğretim Teknolojileri Öğretmen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gisayar ve Yazılım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gisayar-Enformat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işim Sistemler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işim Sistemleri ve Teknoloji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tki Koruma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tkisel Üretim ve Teknoloji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enformatik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ve Genet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kimya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loj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loji Öğretmen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medikal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mühendislik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sistem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teknoloji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0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teknoloji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ve Moleküler Biyoloj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Cevher Hazırlama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evr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eniz Ulaştırma İşletm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er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ijital Oyun Tasarım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il ve Konuşma Terapis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iş Hekim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bel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czacılı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lektri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lektrik-Elektroni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lektroni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lektronik ve Haberleşm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ndüstr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ndüstri Ürünleri Tasarım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ndüstri ve Sistem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ndüstriyel Tasarım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ndüstriyel Tasarım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5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nerj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nerji Sistemler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1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rgoterapi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en Bilgisi Öğretmen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iz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izi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izik Öğretmen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izyoterapi ve Rehabilitasyon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emi İnşaatı ve Gemi Makineler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emi Makineleri İşletm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6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emi ve Deniz Teknolojis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emi ve Yat Tasarım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Genetik ve </w:t>
              </w:r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mühendislik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enetik ve Yaşam Bilimleri Programlar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3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eomatik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4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erontoloji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ıda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ıda Teknolojisi (Yüksekokul)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üverte (Yüksekokul)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rita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7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vacılık Elektrik ve Elektron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vacılık ve Uzay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yvansal Üretim (Yüksekokul)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yvansal Üretim ve Teknoloji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emşirel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emşirelik ve Sağlık Hizmet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idrojeoloj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ç Mimarlı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köğretim Matematik Öğretmen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malat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8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nşaat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statist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statistik ve Bilgisayar Bilim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ş Sağlığı ve Güven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şletm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Jeofizi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Jeoloj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anatlı Hayvan Yetiştirici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entsel Tasarım ve Peyzaj Mimarlığ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imya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9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imya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imya Mühendisliği ve Uygulamalı Kimya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imya Öğretmen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imya ve Süreç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imya-Biyoloj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ontrol ve Otomasyon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Lif ve Polimer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den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kin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kine ve İmalat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0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lzeme Bilimi v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Malzeme Bilimi ve </w:t>
              </w:r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Nanoteknoloji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lzeme Bilimi ve Teknoloji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temat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temati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tematik Öğretmen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tematik ve Bilgisayar Bilim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tematik-Bilgisayar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7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ekatronik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8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ekatronik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Sistemler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19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etalurji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ve Malzem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eteoroloj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imarlı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oleküler Biyoloji ve Genet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Moleküler </w:t>
              </w:r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teknoloji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ühendislik Programlar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ühendislik ve Doğa Bilimleri Programlar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6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Nanobilim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ve </w:t>
              </w:r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Nanoteknoloji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7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Nanoteknoloji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Nükleer Enerj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29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dyoloji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ptik ve Akusti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rman Endüstris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rman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3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rtez</w:t>
              </w:r>
              <w:proofErr w:type="spellEnd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-Protez 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tomotiv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5" w:history="1"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erfüzyon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etrol ve Doğalgaz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eyzaj Mimarlığ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ilotaj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3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olimer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aylı Sistemler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u Bilimleri ve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u Ürünler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üt Teknolojis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Şehir ve Bölge Planlama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rım Makineleri ve Teknolojileri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Tarımsal </w:t>
              </w:r>
              <w:proofErr w:type="spellStart"/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yoteknoloji</w:t>
              </w:r>
              <w:proofErr w:type="spellEnd"/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rımsal Geneti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rımsal Yapılar ve Sulama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4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rla Bitki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0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ekstil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ıp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ıp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oprak Bilimi ve Bitki Besleme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Tütün Eksperliği (Yüksekokul)</w:t>
            </w:r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çak Elektrik-Elektronik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çak Gövde-Motor Bakım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6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çak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7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çak ve Uzay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8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aştırma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59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zay Bilimleri ve Teknolojiler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0" w:history="1">
              <w:r w:rsidR="0024381D" w:rsidRPr="00EC1884"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t>Uzay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1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Veteriner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2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aban Hayatı Ekolojisi ve Yönetim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3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azılım Mühendisliğ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EC1884" w:rsidTr="0024381D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4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Ziraat Mühendisliği Programları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  <w:tr w:rsidR="0024381D" w:rsidRPr="0024381D" w:rsidTr="00EC1884">
        <w:tc>
          <w:tcPr>
            <w:tcW w:w="650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164BAA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5" w:history="1">
              <w:r w:rsidR="0024381D" w:rsidRPr="00EC188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Zootekni</w:t>
              </w:r>
            </w:hyperlink>
          </w:p>
        </w:tc>
        <w:tc>
          <w:tcPr>
            <w:tcW w:w="169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CCC0D9" w:themeFill="accent4" w:themeFillTint="66"/>
            <w:hideMark/>
          </w:tcPr>
          <w:p w:rsidR="0024381D" w:rsidRPr="00EC1884" w:rsidRDefault="0024381D" w:rsidP="0024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AY</w:t>
            </w:r>
          </w:p>
        </w:tc>
      </w:tr>
    </w:tbl>
    <w:p w:rsidR="00146DFB" w:rsidRDefault="0024381D">
      <w:r>
        <w:t xml:space="preserve"> </w:t>
      </w:r>
    </w:p>
    <w:p w:rsidR="0024381D" w:rsidRDefault="0024381D">
      <w:pPr>
        <w:rPr>
          <w:b/>
          <w:sz w:val="24"/>
          <w:szCs w:val="24"/>
        </w:rPr>
      </w:pPr>
      <w:r w:rsidRPr="0024381D">
        <w:rPr>
          <w:b/>
          <w:sz w:val="24"/>
          <w:szCs w:val="24"/>
        </w:rPr>
        <w:t>Düzenleyen ve Hazırlayan:</w:t>
      </w:r>
      <w:r>
        <w:t xml:space="preserve"> </w:t>
      </w:r>
      <w:r w:rsidRPr="0024381D">
        <w:rPr>
          <w:b/>
          <w:sz w:val="24"/>
          <w:szCs w:val="24"/>
        </w:rPr>
        <w:t>ŞEYDANUR SOYDAŞ/ ERCİŞLİ EMRAH ANADOLU LİSESİ REHBER ÖĞRETMENİ</w:t>
      </w:r>
    </w:p>
    <w:p w:rsidR="001049F4" w:rsidRDefault="001049F4">
      <w:pPr>
        <w:rPr>
          <w:b/>
          <w:sz w:val="24"/>
          <w:szCs w:val="24"/>
        </w:rPr>
      </w:pPr>
    </w:p>
    <w:tbl>
      <w:tblPr>
        <w:tblW w:w="966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2"/>
        <w:gridCol w:w="1698"/>
        <w:gridCol w:w="1460"/>
      </w:tblGrid>
      <w:tr w:rsidR="001049F4" w:rsidRPr="001049F4" w:rsidTr="00EC1884">
        <w:trPr>
          <w:trHeight w:val="510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8"/>
                <w:szCs w:val="28"/>
                <w:lang w:eastAsia="tr-TR"/>
              </w:rPr>
            </w:pPr>
            <w:r w:rsidRPr="00EC1884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lastRenderedPageBreak/>
              <w:t>4 Yıllık Üniversite Bölümlerin Başarı Sıralamaları Taban Puanları</w:t>
            </w:r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1049F4" w:rsidRPr="00EC188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tim</w:t>
            </w: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  <w:t>Süresi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1049F4" w:rsidRPr="00EC188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uan</w:t>
            </w: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  <w:t>Türü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ile ve Tüketici Bilimle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7" w:history="1">
              <w:proofErr w:type="spellStart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ktüerya</w:t>
              </w:r>
              <w:proofErr w:type="spellEnd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ve Risk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ntrenörlük Eği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6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ntropoloj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rkeoloj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vrupa Birliği İlişkile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nkacı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nkacılık ve Finans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nkacılık ve Sigortacı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eden Eğitimi ve Spor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gi ve Belge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ilim Tarih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alışma Ekonomisi ve Endüstri İlişkile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7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ocuk Geliş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eniz İşletmeciliği ve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enizcilik İşletmeleri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konomet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kono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konomi ve Finans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l Sanatları Tasarımı ve Ür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lektronik Ticaret ve Teknoloji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nerji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elsefe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8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elsefe Grubu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inans ve Bankacı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ayrimenkul Geliştirme ve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irişimci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rafik Tasarı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ümrük İşletme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vacılık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uku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ç Mimarlık ve Çevre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ktisadi ve İdari Bilimler Programlar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19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ktisadi ve İdari Programla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ktisat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nsan Kaynakları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slam Ekonomisi ve Finans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şletme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şletme Bilgi Yönetimi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şletme Enformat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şletme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şletme-Ekono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amu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0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lasik Arkeoloj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onaklama İşletmeci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onaklama ve Turizm İşletmeciliği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uyumculuk ve Mücevher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ültür Varlıklarını Koruma ve Onarı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üresel Siyaset ve Uluslararası İlişkile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Lojistik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Lojistik ve Taşımacılık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Lojistik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aliye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1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oda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oda ve Tekstil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uhasebe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uhasebe Bilgi Sistemleri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uhasebe ve Deneti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uhasebe ve Finans Yönetimi 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üzeci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rganik Tarım İşletmeciliği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tel Yöneticiliği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azarlama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29" w:history="1">
              <w:proofErr w:type="spellStart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rotohistorya</w:t>
              </w:r>
              <w:proofErr w:type="spellEnd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ve Ön Asya Arkeolojis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sikoloj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DR Rehberlik ve Psikolojik Danışman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ekreasyon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Restorasyon ve </w:t>
              </w:r>
              <w:proofErr w:type="spellStart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onservasyon</w:t>
              </w:r>
              <w:proofErr w:type="spellEnd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ağlık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anat ve Sosyal Bilimler Programlar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ermaye Piyasaları ve Portföy Yönetimi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ermaye Piyasası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eyahat İşletmeci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3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eyahat İşletmeciliği ve Turizm Rehber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ınıf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gortacılık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Sigortacılık ve </w:t>
              </w:r>
              <w:proofErr w:type="spellStart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ktüerya</w:t>
              </w:r>
              <w:proofErr w:type="spellEnd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 Bilimle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gortacılık ve Risk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gortacılık ve Sosyal Güven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yaset Bil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yaset Bilimi ve Kamu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yaset Bilimi ve Uluslararası İlişkile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osyal ve Siyasal Bilimle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4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osyal Hizmet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osyoloj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por Yönetici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kı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pu Kadastro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rım Ekonomis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rih Öncesi Arkeolojis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şınabilir Kültür Varlıklarını Koruma ve Onarı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eknoloji ve Bilgi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ekstil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5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ekstil ve Moda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urizm İşletmeci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urizm İşletmeciliği ve Otelcilik (Yüksekokul)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urizm ve Otel İşletmeci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urizm ve Otelci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ürk İslam Arkeolojis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aştırma ve Lojist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Finans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Finans ve Bankacı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Girişimci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6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İlişkile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İşletme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İşletmeci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İşletmecilik ve Ticaret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Lojistik ve Taşımacı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Lojistik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Ticaret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Ticaret ve Finans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Ticaret ve İşletmeci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8" w:history="1">
              <w:r w:rsidR="001049F4" w:rsidRPr="001049F4"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t>Uluslararası Ticaret ve Lojist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7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luslararası Ticaret ve Lojistik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erel Yönetimle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iyecek ve İçecek İşletmeci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önetim Bilimleri Programlar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önetim Bilişim Sistemle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EA</w:t>
            </w:r>
          </w:p>
        </w:tc>
      </w:tr>
    </w:tbl>
    <w:p w:rsidR="001049F4" w:rsidRDefault="001049F4" w:rsidP="001049F4">
      <w:pPr>
        <w:rPr>
          <w:b/>
          <w:sz w:val="24"/>
          <w:szCs w:val="24"/>
        </w:rPr>
      </w:pPr>
      <w:r w:rsidRPr="0024381D">
        <w:rPr>
          <w:b/>
          <w:sz w:val="24"/>
          <w:szCs w:val="24"/>
        </w:rPr>
        <w:t>Düzenleyen ve Hazırlayan:</w:t>
      </w:r>
      <w:r>
        <w:t xml:space="preserve"> </w:t>
      </w:r>
      <w:r w:rsidRPr="0024381D">
        <w:rPr>
          <w:b/>
          <w:sz w:val="24"/>
          <w:szCs w:val="24"/>
        </w:rPr>
        <w:t>ŞEYDANUR SOYDAŞ/ ERCİŞLİ EMRAH ANADOLU LİSESİ REHBER ÖĞRETMENİ</w:t>
      </w:r>
    </w:p>
    <w:tbl>
      <w:tblPr>
        <w:tblW w:w="966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2"/>
        <w:gridCol w:w="1698"/>
        <w:gridCol w:w="1460"/>
      </w:tblGrid>
      <w:tr w:rsidR="001049F4" w:rsidRPr="001049F4" w:rsidTr="00EC1884">
        <w:trPr>
          <w:trHeight w:val="510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1049F4" w:rsidRPr="00EC188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EC1884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4 Yıllık Üniversite Bölümlerin Başarı Sıralamaları Taban Puanları</w:t>
            </w:r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1049F4" w:rsidRPr="00EC188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tim</w:t>
            </w: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  <w:t>Süresi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1049F4" w:rsidRPr="00EC188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uan</w:t>
            </w:r>
            <w:r w:rsidRPr="00EC18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  <w:t>Türü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nimasyon ve Oyun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rkeoloji ve Sanat Tarih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zerbaycan Dili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zerbaycan Türkçesi ve Edebiyat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asın ve Yayın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8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Canlandırma Filmi Tasarım ve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Coğrafya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Coğrafya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ağdaş Türk Lehçeleri ve Edebiyatlar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erkez Dili ve Edebiyat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izgi Film ve Animasyon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l Sanatlar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ilm Tasarım ve Yazar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ilm Tasarım ve Yön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ilm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29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otoğraf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otoğraf ve Video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astrono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astronomi ve Mutfak Sanatlar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azeteci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eleneksel Türk Sanatlar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örsel İletişi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örsel İletişim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örsel Sanatla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örsel Sanatlar ve Görsel İletişim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0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örsel Sanatlar ve İletişim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lkbili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lkla İlişkile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lkla İlişkiler ve Reklamcı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alkla İlişkiler ve Tanıtı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ititoloj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ahiyat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etişi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etişim Bilimle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etişim Sanatlar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1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etişim Tasarım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etişim Tasarımı ve Medya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etişim Tasarımı ve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letişim ve Tasarı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slam Bilimle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slami İlimle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urgu-Ses ve Görüntü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ültür ve İletişim Bilimler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ürt Dili ve Edebiyat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edya ve Görsel Sanatla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2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edya ve İletişi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Okul Öncesi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Özel Eğitim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adyo ve Televizyon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adyo, Televizyon ve Sinema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eklam Tasarımı ve İletiş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eklamcılı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eklamcılık ve Halkla İlişkiler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ekreasyon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anat Tarih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3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anat ve Kültür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anat Yönet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nema ve Dijital Medya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nema ve Televizyon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osyal Bilgiler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ümeroloj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üryani Dili ve Edebiyat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6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rih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arih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elevizyon Haberciliği ve Programcılığ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49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 xml:space="preserve">Tiyatro Eleştirmenliği ve </w:t>
              </w:r>
              <w:proofErr w:type="spellStart"/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ramaturji</w:t>
              </w:r>
              <w:proofErr w:type="spellEnd"/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0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ürk Dili ve Edebiyat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1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ürk Dili ve Edebiyatı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2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ürk Halkbilim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3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ürkçe Öğretmenliğ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4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ürkoloji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5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eni Medya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6" w:history="1">
              <w:r w:rsidR="001049F4" w:rsidRPr="001049F4"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t>Yeni Medya ve Gazetecilik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7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eni Medya ve İletişim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  <w:tr w:rsidR="001049F4" w:rsidRPr="001049F4" w:rsidTr="001049F4">
        <w:trPr>
          <w:trHeight w:val="255"/>
        </w:trPr>
        <w:tc>
          <w:tcPr>
            <w:tcW w:w="367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64BAA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8" w:history="1">
              <w:r w:rsidR="001049F4" w:rsidRPr="001049F4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Zaza Dili ve Edebiyatı</w:t>
              </w:r>
            </w:hyperlink>
          </w:p>
        </w:tc>
        <w:tc>
          <w:tcPr>
            <w:tcW w:w="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049F4" w:rsidRPr="001049F4" w:rsidRDefault="001049F4" w:rsidP="001049F4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1049F4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SÖZ</w:t>
            </w:r>
          </w:p>
        </w:tc>
      </w:tr>
    </w:tbl>
    <w:p w:rsidR="001049F4" w:rsidRDefault="001049F4" w:rsidP="001049F4">
      <w:pPr>
        <w:rPr>
          <w:b/>
          <w:sz w:val="24"/>
          <w:szCs w:val="24"/>
        </w:rPr>
      </w:pPr>
    </w:p>
    <w:p w:rsidR="001049F4" w:rsidRDefault="001049F4">
      <w:pPr>
        <w:rPr>
          <w:b/>
          <w:sz w:val="24"/>
          <w:szCs w:val="24"/>
        </w:rPr>
      </w:pPr>
      <w:r w:rsidRPr="0024381D">
        <w:rPr>
          <w:b/>
          <w:sz w:val="24"/>
          <w:szCs w:val="24"/>
        </w:rPr>
        <w:t>Düzenleyen ve Hazırlayan:</w:t>
      </w:r>
      <w:r>
        <w:t xml:space="preserve"> </w:t>
      </w:r>
      <w:r w:rsidRPr="0024381D">
        <w:rPr>
          <w:b/>
          <w:sz w:val="24"/>
          <w:szCs w:val="24"/>
        </w:rPr>
        <w:t>ŞEYDANUR SOYDAŞ/ ERCİŞLİ EMRAH ANADOLU LİSESİ REHBER ÖĞRETMENİ</w:t>
      </w:r>
    </w:p>
    <w:tbl>
      <w:tblPr>
        <w:tblW w:w="966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2"/>
        <w:gridCol w:w="1772"/>
        <w:gridCol w:w="1446"/>
      </w:tblGrid>
      <w:tr w:rsidR="00912F2B" w:rsidRPr="00912F2B" w:rsidTr="00912F2B">
        <w:trPr>
          <w:trHeight w:val="750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912F2B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lastRenderedPageBreak/>
              <w:t>4 Yıllık Üniversite Bölümlerin Başarı Sıralamaları Taban Puanları</w:t>
            </w:r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912F2B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Öğretim</w:t>
            </w:r>
            <w:r w:rsidRPr="00912F2B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br/>
              <w:t>Süresi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B2A1C7" w:themeFill="accent4" w:themeFillTint="99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912F2B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Puan</w:t>
            </w:r>
            <w:r w:rsidRPr="00912F2B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br/>
              <w:t>Türü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59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lman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0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lmanca Öğretmenliğ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1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merikan Kültürü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2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rap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3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rapça Öğretmenliğ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4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Arnavut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5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oşnak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6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Bulgar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7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ağdaş Yunan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8" w:history="1">
              <w:proofErr w:type="spellStart"/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eviribilim</w:t>
              </w:r>
              <w:proofErr w:type="spellEnd"/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69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Çin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0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Dilbilim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1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Eski Yunan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2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ars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3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ransız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4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Fransızca Öğretmenliğ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5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Gürcü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6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indoloj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7" w:history="1">
              <w:proofErr w:type="spellStart"/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Hungaroloji</w:t>
              </w:r>
              <w:proofErr w:type="spellEnd"/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8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brani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79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ngiliz Dil Bilim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0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ngiliz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1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ngiliz Dili ve Karşılaştırmalı Edebiyat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2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ngiliz ve Rus Dilleri ve Edebiyatlar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3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ngilizce Öğretmenliğ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4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spanyol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5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İtalyan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6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Japon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7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Japonca Öğretmenliğ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8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arşılaştırmalı Edebiyat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89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Kore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0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Latin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1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Leh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2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Mütercim-Tercümanlık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3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Polonya Dili ve Kültürü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4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us Dili Öğretmenliğ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5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us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6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Rus Dili ve Edebiyatı Öğretmenliğ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7" w:history="1">
              <w:r w:rsidRPr="00912F2B"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t>Rus ve İngiliz Diller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8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Sinoloj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399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Turizm Rehberliği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00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krayna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01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Urdu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  <w:tr w:rsidR="00912F2B" w:rsidRPr="00912F2B" w:rsidTr="00912F2B">
        <w:trPr>
          <w:trHeight w:val="255"/>
        </w:trPr>
        <w:tc>
          <w:tcPr>
            <w:tcW w:w="64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hyperlink r:id="rId402" w:history="1">
              <w:r w:rsidRPr="00912F2B">
                <w:rPr>
                  <w:rFonts w:ascii="Arial" w:eastAsia="Times New Roman" w:hAnsi="Arial" w:cs="Arial"/>
                  <w:color w:val="495057"/>
                  <w:sz w:val="20"/>
                  <w:szCs w:val="20"/>
                  <w:lang w:eastAsia="tr-TR"/>
                </w:rPr>
                <w:t>Yunan Dili ve Edebiyatı</w:t>
              </w:r>
            </w:hyperlink>
          </w:p>
        </w:tc>
        <w:tc>
          <w:tcPr>
            <w:tcW w:w="177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912F2B" w:rsidRPr="00912F2B" w:rsidRDefault="00912F2B" w:rsidP="00912F2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</w:pPr>
            <w:r w:rsidRPr="00912F2B">
              <w:rPr>
                <w:rFonts w:ascii="Arial" w:eastAsia="Times New Roman" w:hAnsi="Arial" w:cs="Arial"/>
                <w:color w:val="495057"/>
                <w:sz w:val="20"/>
                <w:szCs w:val="20"/>
                <w:lang w:eastAsia="tr-TR"/>
              </w:rPr>
              <w:t>DİL</w:t>
            </w:r>
          </w:p>
        </w:tc>
      </w:tr>
    </w:tbl>
    <w:p w:rsidR="00912F2B" w:rsidRDefault="00912F2B" w:rsidP="00912F2B">
      <w:pPr>
        <w:rPr>
          <w:b/>
          <w:sz w:val="24"/>
          <w:szCs w:val="24"/>
        </w:rPr>
      </w:pPr>
    </w:p>
    <w:p w:rsidR="00912F2B" w:rsidRPr="0024381D" w:rsidRDefault="00912F2B">
      <w:pPr>
        <w:rPr>
          <w:b/>
          <w:sz w:val="24"/>
          <w:szCs w:val="24"/>
        </w:rPr>
      </w:pPr>
      <w:r w:rsidRPr="0024381D">
        <w:rPr>
          <w:b/>
          <w:sz w:val="24"/>
          <w:szCs w:val="24"/>
        </w:rPr>
        <w:t>Düzenleyen ve Hazırlayan:</w:t>
      </w:r>
      <w:r>
        <w:t xml:space="preserve"> </w:t>
      </w:r>
      <w:r w:rsidRPr="0024381D">
        <w:rPr>
          <w:b/>
          <w:sz w:val="24"/>
          <w:szCs w:val="24"/>
        </w:rPr>
        <w:t>ŞEYDANUR SOYDAŞ/ ERCİŞLİ EMRAH ANADOLU LİSESİ REHBER ÖĞRETMENİ</w:t>
      </w:r>
      <w:bookmarkStart w:id="0" w:name="_GoBack"/>
      <w:bookmarkEnd w:id="0"/>
    </w:p>
    <w:sectPr w:rsidR="00912F2B" w:rsidRPr="0024381D">
      <w:headerReference w:type="default" r:id="rId4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AA" w:rsidRDefault="00164BAA" w:rsidP="0024381D">
      <w:pPr>
        <w:spacing w:after="0" w:line="240" w:lineRule="auto"/>
      </w:pPr>
      <w:r>
        <w:separator/>
      </w:r>
    </w:p>
  </w:endnote>
  <w:endnote w:type="continuationSeparator" w:id="0">
    <w:p w:rsidR="00164BAA" w:rsidRDefault="00164BAA" w:rsidP="0024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AA" w:rsidRDefault="00164BAA" w:rsidP="0024381D">
      <w:pPr>
        <w:spacing w:after="0" w:line="240" w:lineRule="auto"/>
      </w:pPr>
      <w:r>
        <w:separator/>
      </w:r>
    </w:p>
  </w:footnote>
  <w:footnote w:type="continuationSeparator" w:id="0">
    <w:p w:rsidR="00164BAA" w:rsidRDefault="00164BAA" w:rsidP="0024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F4" w:rsidRDefault="001049F4">
    <w:pPr>
      <w:pStyle w:val="stbilgi"/>
    </w:pPr>
  </w:p>
  <w:p w:rsidR="001049F4" w:rsidRDefault="001049F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24"/>
    <w:rsid w:val="001049F4"/>
    <w:rsid w:val="00146DFB"/>
    <w:rsid w:val="00164BAA"/>
    <w:rsid w:val="0024381D"/>
    <w:rsid w:val="00912F2B"/>
    <w:rsid w:val="00DE1C24"/>
    <w:rsid w:val="00E2261B"/>
    <w:rsid w:val="00E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24381D"/>
  </w:style>
  <w:style w:type="character" w:styleId="Kpr">
    <w:name w:val="Hyperlink"/>
    <w:basedOn w:val="VarsaylanParagrafYazTipi"/>
    <w:uiPriority w:val="99"/>
    <w:semiHidden/>
    <w:unhideWhenUsed/>
    <w:rsid w:val="0024381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381D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4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381D"/>
  </w:style>
  <w:style w:type="paragraph" w:styleId="Altbilgi">
    <w:name w:val="footer"/>
    <w:basedOn w:val="Normal"/>
    <w:link w:val="AltbilgiChar"/>
    <w:uiPriority w:val="99"/>
    <w:unhideWhenUsed/>
    <w:rsid w:val="0024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381D"/>
  </w:style>
  <w:style w:type="numbering" w:customStyle="1" w:styleId="ListeYok2">
    <w:name w:val="Liste Yok2"/>
    <w:next w:val="ListeYok"/>
    <w:uiPriority w:val="99"/>
    <w:semiHidden/>
    <w:unhideWhenUsed/>
    <w:rsid w:val="0010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24381D"/>
  </w:style>
  <w:style w:type="character" w:styleId="Kpr">
    <w:name w:val="Hyperlink"/>
    <w:basedOn w:val="VarsaylanParagrafYazTipi"/>
    <w:uiPriority w:val="99"/>
    <w:semiHidden/>
    <w:unhideWhenUsed/>
    <w:rsid w:val="0024381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381D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4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381D"/>
  </w:style>
  <w:style w:type="paragraph" w:styleId="Altbilgi">
    <w:name w:val="footer"/>
    <w:basedOn w:val="Normal"/>
    <w:link w:val="AltbilgiChar"/>
    <w:uiPriority w:val="99"/>
    <w:unhideWhenUsed/>
    <w:rsid w:val="0024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381D"/>
  </w:style>
  <w:style w:type="numbering" w:customStyle="1" w:styleId="ListeYok2">
    <w:name w:val="Liste Yok2"/>
    <w:next w:val="ListeYok"/>
    <w:uiPriority w:val="99"/>
    <w:semiHidden/>
    <w:unhideWhenUsed/>
    <w:rsid w:val="0010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asarisiralamalari.com/mekatronik-sistemler-muhendisligi-taban-puanlari-2020-ve-basari-siralamalari/" TargetMode="External"/><Relationship Id="rId299" Type="http://schemas.openxmlformats.org/officeDocument/2006/relationships/hyperlink" Target="https://www.basarisiralamalari.com/fotograf-taban-puanlari-2020-ve-basari-siralamalari/" TargetMode="External"/><Relationship Id="rId21" Type="http://schemas.openxmlformats.org/officeDocument/2006/relationships/hyperlink" Target="https://www.basarisiralamalari.com/beslenme-ve-diyetetik-diyetisyenlik-taban-puanlari-2020-ve-basari-siralamalari-osym/" TargetMode="External"/><Relationship Id="rId63" Type="http://schemas.openxmlformats.org/officeDocument/2006/relationships/hyperlink" Target="https://www.basarisiralamalari.com/fizik-taban-puanlari-2020-ve-basari-siralamalari/" TargetMode="External"/><Relationship Id="rId159" Type="http://schemas.openxmlformats.org/officeDocument/2006/relationships/hyperlink" Target="https://www.basarisiralamalari.com/uzay-bilimleri-ve-teknolojileri-taban-puanlari-2020-ve-basari-siralamalari/" TargetMode="External"/><Relationship Id="rId324" Type="http://schemas.openxmlformats.org/officeDocument/2006/relationships/hyperlink" Target="https://www.basarisiralamalari.com/islami-ilimler-taban-puanlari-2020-ve-basari-siralamalari/" TargetMode="External"/><Relationship Id="rId366" Type="http://schemas.openxmlformats.org/officeDocument/2006/relationships/hyperlink" Target="https://www.basarisiralamalari.com/bulgar-dili-ve-edebiyati-taban-puanlari-2020-ve-basari-siralamalari/" TargetMode="External"/><Relationship Id="rId170" Type="http://schemas.openxmlformats.org/officeDocument/2006/relationships/hyperlink" Target="https://www.basarisiralamalari.com/arkeoloji-taban-puanlari-2020-ve-basari-siralamalari/" TargetMode="External"/><Relationship Id="rId226" Type="http://schemas.openxmlformats.org/officeDocument/2006/relationships/hyperlink" Target="https://www.basarisiralamalari.com/organik-tarim-isletmeciligi-taban-puanlari-2020-ve-basari-siralamalari/" TargetMode="External"/><Relationship Id="rId268" Type="http://schemas.openxmlformats.org/officeDocument/2006/relationships/hyperlink" Target="https://www.basarisiralamalari.com/uluslararasi-girisimcilik-taban-puanlari-2020-ve-basari-siralamalari/" TargetMode="External"/><Relationship Id="rId11" Type="http://schemas.openxmlformats.org/officeDocument/2006/relationships/hyperlink" Target="https://www.basarisiralamalari.com/agac-isleri-endustri-muhendisligi-taban-puanlari-2020-ve-basari-siralamalari/" TargetMode="External"/><Relationship Id="rId32" Type="http://schemas.openxmlformats.org/officeDocument/2006/relationships/hyperlink" Target="https://www.basarisiralamalari.com/biyoenformatik-ve-genetik-taban-puanlari-2020-ve-basari-siralamalari/" TargetMode="External"/><Relationship Id="rId53" Type="http://schemas.openxmlformats.org/officeDocument/2006/relationships/hyperlink" Target="https://www.basarisiralamalari.com/elektronik-ve-haberlesme-muhendisligi-taban-puanlari-2020-ve-basari-siralamalari/" TargetMode="External"/><Relationship Id="rId74" Type="http://schemas.openxmlformats.org/officeDocument/2006/relationships/hyperlink" Target="https://www.basarisiralamalari.com/gerontoloji-taban-puanlari-2020-ve-basari-siralamalari/" TargetMode="External"/><Relationship Id="rId128" Type="http://schemas.openxmlformats.org/officeDocument/2006/relationships/hyperlink" Target="https://www.basarisiralamalari.com/nukleer-enerji-muhendisligi-taban-puanlari-2020-ve-basari-siralamalari/" TargetMode="External"/><Relationship Id="rId149" Type="http://schemas.openxmlformats.org/officeDocument/2006/relationships/hyperlink" Target="https://www.basarisiralamalari.com/tarla-bitkileri-taban-puanlari-2020-ve-basari-siralamalari/" TargetMode="External"/><Relationship Id="rId314" Type="http://schemas.openxmlformats.org/officeDocument/2006/relationships/hyperlink" Target="https://www.basarisiralamalari.com/hititoloji-taban-puanlari-2020-ve-basari-siralamalari-osym/" TargetMode="External"/><Relationship Id="rId335" Type="http://schemas.openxmlformats.org/officeDocument/2006/relationships/hyperlink" Target="https://www.basarisiralamalari.com/reklamcilik-taban-puanlari-2020-ve-basari-siralamalari/" TargetMode="External"/><Relationship Id="rId356" Type="http://schemas.openxmlformats.org/officeDocument/2006/relationships/hyperlink" Target="https://www.basarisiralamalari.com/yeni-medya-ve-gazetecilik-taban-puanlari-2020-ve-basari-siralamalari/" TargetMode="External"/><Relationship Id="rId377" Type="http://schemas.openxmlformats.org/officeDocument/2006/relationships/hyperlink" Target="https://www.basarisiralamalari.com/hungaroloji-taban-puanlari-2020-ve-basari-siralamalari/" TargetMode="External"/><Relationship Id="rId398" Type="http://schemas.openxmlformats.org/officeDocument/2006/relationships/hyperlink" Target="https://www.basarisiralamalari.com/sinoloji-taban-puanlari-2020-ve-basari-siralamalari-osy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asarisiralamalari.com/jeoloji-muhendisligi-taban-puanlari-2020-ve-basari-siralamalari/" TargetMode="External"/><Relationship Id="rId160" Type="http://schemas.openxmlformats.org/officeDocument/2006/relationships/hyperlink" Target="https://www.basarisiralamalari.com/uzay-muhendisligi-taban-puanlari-2020-ve-basari-siralamalari/" TargetMode="External"/><Relationship Id="rId181" Type="http://schemas.openxmlformats.org/officeDocument/2006/relationships/hyperlink" Target="https://www.basarisiralamalari.com/denizcilik-isletmeleri-yonetimi-taban-puanlari-2020-ve-basari-siralamalari/" TargetMode="External"/><Relationship Id="rId216" Type="http://schemas.openxmlformats.org/officeDocument/2006/relationships/hyperlink" Target="https://www.basarisiralamalari.com/lojistik-ve-tasimacilik-bolumu-basari-siralamasi/" TargetMode="External"/><Relationship Id="rId237" Type="http://schemas.openxmlformats.org/officeDocument/2006/relationships/hyperlink" Target="https://www.basarisiralamalari.com/sermaye-piyasasi-taban-puanlari-2020-ve-basari-siralamalari/" TargetMode="External"/><Relationship Id="rId402" Type="http://schemas.openxmlformats.org/officeDocument/2006/relationships/hyperlink" Target="https://www.basarisiralamalari.com/yunan-dili-ve-edebiyati-taban-puanlari-2020-ve-basari-siralamalari/" TargetMode="External"/><Relationship Id="rId258" Type="http://schemas.openxmlformats.org/officeDocument/2006/relationships/hyperlink" Target="https://www.basarisiralamalari.com/tekstil-tasarimi-taban-puanlari-2020-ve-basari-siralamalari/" TargetMode="External"/><Relationship Id="rId279" Type="http://schemas.openxmlformats.org/officeDocument/2006/relationships/hyperlink" Target="https://www.basarisiralamalari.com/uluslararasi-ticaret-ve-lojistik-yonetimi-taban-puanlari-2020-ve-basari-siralamalari/" TargetMode="External"/><Relationship Id="rId22" Type="http://schemas.openxmlformats.org/officeDocument/2006/relationships/hyperlink" Target="https://www.basarisiralamalari.com/bilgisayar-bilimleri-taban-puanlari-2020-ve-basari-siralamalari/" TargetMode="External"/><Relationship Id="rId43" Type="http://schemas.openxmlformats.org/officeDocument/2006/relationships/hyperlink" Target="https://www.basarisiralamalari.com/deniz-ulastirma-isletme-muhendisligi-taban-puanlari-2020-ve-basari-siralamalari/" TargetMode="External"/><Relationship Id="rId64" Type="http://schemas.openxmlformats.org/officeDocument/2006/relationships/hyperlink" Target="https://www.basarisiralamalari.com/fizik-muhendisligi-taban-puanlari-2020-ve-basari-siralamalari/" TargetMode="External"/><Relationship Id="rId118" Type="http://schemas.openxmlformats.org/officeDocument/2006/relationships/hyperlink" Target="https://www.basarisiralamalari.com/mekatronik-sistemler-muhendisligi-taban-puanlari-2020-ve-basari-siralamalari/" TargetMode="External"/><Relationship Id="rId139" Type="http://schemas.openxmlformats.org/officeDocument/2006/relationships/hyperlink" Target="https://www.basarisiralamalari.com/polimer-muhendisligi-taban-puanlari-2020-ve-basari-siralamalari/" TargetMode="External"/><Relationship Id="rId290" Type="http://schemas.openxmlformats.org/officeDocument/2006/relationships/hyperlink" Target="https://www.basarisiralamalari.com/cografya-taban-puanlari-2020-ve-basari-siralamalari/" TargetMode="External"/><Relationship Id="rId304" Type="http://schemas.openxmlformats.org/officeDocument/2006/relationships/hyperlink" Target="https://www.basarisiralamalari.com/geleneksel-turk-sanatlari-taban-puanlari-2020-ve-basari-siralamalari/" TargetMode="External"/><Relationship Id="rId325" Type="http://schemas.openxmlformats.org/officeDocument/2006/relationships/hyperlink" Target="https://www.basarisiralamalari.com/kurgu-ses-ve-goruntu-yonetimi-taban-puanlari-2020-ve-basari-siralamalari/" TargetMode="External"/><Relationship Id="rId346" Type="http://schemas.openxmlformats.org/officeDocument/2006/relationships/hyperlink" Target="https://www.basarisiralamalari.com/tarih-taban-puanlari-2020-ve-basari-siralamalari/" TargetMode="External"/><Relationship Id="rId367" Type="http://schemas.openxmlformats.org/officeDocument/2006/relationships/hyperlink" Target="https://www.basarisiralamalari.com/cagdas-yunan-dili-ve-edebiyati-taban-puanlari-2020-ve-basari-siralamalari/" TargetMode="External"/><Relationship Id="rId388" Type="http://schemas.openxmlformats.org/officeDocument/2006/relationships/hyperlink" Target="https://www.basarisiralamalari.com/karsilastirmali-edebiyat-taban-puanlari-2020-ve-basari-siralamalari/" TargetMode="External"/><Relationship Id="rId85" Type="http://schemas.openxmlformats.org/officeDocument/2006/relationships/hyperlink" Target="https://www.basarisiralamalari.com/hidrojeoloji-muhendisligi-taban-puanlari-2020-ve-basari-siralamalari/" TargetMode="External"/><Relationship Id="rId150" Type="http://schemas.openxmlformats.org/officeDocument/2006/relationships/hyperlink" Target="https://www.basarisiralamalari.com/tekstil-muhendisligi-taban-puanlari-2020-ve-basari-siralamalari/" TargetMode="External"/><Relationship Id="rId171" Type="http://schemas.openxmlformats.org/officeDocument/2006/relationships/hyperlink" Target="https://www.basarisiralamalari.com/avrupa-birligi-iliskileri-taban-puanlari-2020-ve-basari-siralamalari/" TargetMode="External"/><Relationship Id="rId192" Type="http://schemas.openxmlformats.org/officeDocument/2006/relationships/hyperlink" Target="https://www.basarisiralamalari.com/girisimcilik-taban-puanlari-2020-ve-basari-siralamalari/" TargetMode="External"/><Relationship Id="rId206" Type="http://schemas.openxmlformats.org/officeDocument/2006/relationships/hyperlink" Target="https://www.basarisiralamalari.com/isletme-yonetimi-taban-puanlari-2020-ve-basari-siralamalari/" TargetMode="External"/><Relationship Id="rId227" Type="http://schemas.openxmlformats.org/officeDocument/2006/relationships/hyperlink" Target="https://www.basarisiralamalari.com/otel-yoneticiligi-taban-puanlari-2020-ve-basari-siralamalari/" TargetMode="External"/><Relationship Id="rId248" Type="http://schemas.openxmlformats.org/officeDocument/2006/relationships/hyperlink" Target="https://www.basarisiralamalari.com/sosyal-ve-siyasal-bilimler-taban-puanlari-2020-ve-basari-siralamalari/" TargetMode="External"/><Relationship Id="rId269" Type="http://schemas.openxmlformats.org/officeDocument/2006/relationships/hyperlink" Target="https://www.basarisiralamalari.com/uluslararasi-iliskiler-taban-puanlari-2020-ve-basari-siralamalari/" TargetMode="External"/><Relationship Id="rId12" Type="http://schemas.openxmlformats.org/officeDocument/2006/relationships/hyperlink" Target="https://www.basarisiralamalari.com/aktuerya-taban-puanlari-2020-ve-basari-siralamalari/" TargetMode="External"/><Relationship Id="rId33" Type="http://schemas.openxmlformats.org/officeDocument/2006/relationships/hyperlink" Target="https://www.basarisiralamalari.com/biyokimya-taban-puanlari-2020-ve-basari-siralamalari/" TargetMode="External"/><Relationship Id="rId108" Type="http://schemas.openxmlformats.org/officeDocument/2006/relationships/hyperlink" Target="https://www.basarisiralamalari.com/makine-ve-imalat-muhendisligi-taban-puanlari-2020-ve-basari-siralamalari/" TargetMode="External"/><Relationship Id="rId129" Type="http://schemas.openxmlformats.org/officeDocument/2006/relationships/hyperlink" Target="https://www.basarisiralamalari.com/odyoloji-taban-puanlari-2020-ve-basari-siralamalari/" TargetMode="External"/><Relationship Id="rId280" Type="http://schemas.openxmlformats.org/officeDocument/2006/relationships/hyperlink" Target="https://www.basarisiralamalari.com/yerel-yonetimler-taban-puanlari-2020-ve-basari-siralamalari/" TargetMode="External"/><Relationship Id="rId315" Type="http://schemas.openxmlformats.org/officeDocument/2006/relationships/hyperlink" Target="https://www.basarisiralamalari.com/ilahiyat-fakultesi-taban-puanlari-2020-ve-basari-siralamalari-osym/" TargetMode="External"/><Relationship Id="rId336" Type="http://schemas.openxmlformats.org/officeDocument/2006/relationships/hyperlink" Target="https://www.basarisiralamalari.com/reklamcilik-ve-halkla-iliskiler-taban-puanlari-2020-ve-basari-siralamalari/" TargetMode="External"/><Relationship Id="rId357" Type="http://schemas.openxmlformats.org/officeDocument/2006/relationships/hyperlink" Target="https://www.basarisiralamalari.com/yeni-medya-ve-iletisim-taban-puanlari-2020-ve-basari-siralamalari/" TargetMode="External"/><Relationship Id="rId54" Type="http://schemas.openxmlformats.org/officeDocument/2006/relationships/hyperlink" Target="https://www.basarisiralamalari.com/endustri-muhendisligi-taban-puanlari-2020-ve-basari-siralamalari/" TargetMode="External"/><Relationship Id="rId75" Type="http://schemas.openxmlformats.org/officeDocument/2006/relationships/hyperlink" Target="https://www.basarisiralamalari.com/gida-muhendisligi-taban-puanlari-2020-ve-basari-siralamalari/" TargetMode="External"/><Relationship Id="rId96" Type="http://schemas.openxmlformats.org/officeDocument/2006/relationships/hyperlink" Target="https://www.basarisiralamalari.com/kanatli-hayvan-yetistiriciligi-taban-puanlari-2020-ve-basari-siralamalari/" TargetMode="External"/><Relationship Id="rId140" Type="http://schemas.openxmlformats.org/officeDocument/2006/relationships/hyperlink" Target="https://www.basarisiralamalari.com/rayli-sistemler-muhendisligi-taban-puanlari-2020-ve-basari-siralamalari/" TargetMode="External"/><Relationship Id="rId161" Type="http://schemas.openxmlformats.org/officeDocument/2006/relationships/hyperlink" Target="https://www.basarisiralamalari.com/veteriner-fakultesi-taban-puanlari-2020-ve-basari-siralamalari-osym/" TargetMode="External"/><Relationship Id="rId182" Type="http://schemas.openxmlformats.org/officeDocument/2006/relationships/hyperlink" Target="https://www.basarisiralamalari.com/ekonometri-taban-puanlari-2020-ve-basari-siralamalari/" TargetMode="External"/><Relationship Id="rId217" Type="http://schemas.openxmlformats.org/officeDocument/2006/relationships/hyperlink" Target="https://www.basarisiralamalari.com/lojistik-yonetimi-taban-puanlari-2020-ve-basari-siralamalari/" TargetMode="External"/><Relationship Id="rId378" Type="http://schemas.openxmlformats.org/officeDocument/2006/relationships/hyperlink" Target="https://www.basarisiralamalari.com/ibrani-dili-ve-edebiyati-taban-puanlari-2020-ve-basari-siralamalari/" TargetMode="External"/><Relationship Id="rId399" Type="http://schemas.openxmlformats.org/officeDocument/2006/relationships/hyperlink" Target="https://www.basarisiralamalari.com/turizm-rehberligi-taban-puanlari-2020-ve-basari-siralamalari/" TargetMode="External"/><Relationship Id="rId403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hyperlink" Target="https://www.basarisiralamalari.com/seyahat-isletmeciligi-taban-puanlari-2020-ve-basari-siralamalari/" TargetMode="External"/><Relationship Id="rId259" Type="http://schemas.openxmlformats.org/officeDocument/2006/relationships/hyperlink" Target="https://www.basarisiralamalari.com/tekstil-ve-moda-tasarimi-taban-puanlari-2020-ve-basari-siralamalari/" TargetMode="External"/><Relationship Id="rId23" Type="http://schemas.openxmlformats.org/officeDocument/2006/relationships/hyperlink" Target="https://www.basarisiralamalari.com/bilgisayar-muhendisligi-taban-puanlari-2020-ve-basari-siralamalari/" TargetMode="External"/><Relationship Id="rId119" Type="http://schemas.openxmlformats.org/officeDocument/2006/relationships/hyperlink" Target="https://www.basarisiralamalari.com/metalurji-ve-malzeme-muhendisligi-taban-puanlari-2020-ve-basari-siralamalari/" TargetMode="External"/><Relationship Id="rId270" Type="http://schemas.openxmlformats.org/officeDocument/2006/relationships/hyperlink" Target="https://www.basarisiralamalari.com/uluslararasi-isletme-yonetimi-taban-puanlari-2020-ve-basari-siralamalari/" TargetMode="External"/><Relationship Id="rId291" Type="http://schemas.openxmlformats.org/officeDocument/2006/relationships/hyperlink" Target="https://www.basarisiralamalari.com/cografya-ogretmenligi-taban-puanlari-2020-ve-basari-siralamalari/" TargetMode="External"/><Relationship Id="rId305" Type="http://schemas.openxmlformats.org/officeDocument/2006/relationships/hyperlink" Target="https://www.basarisiralamalari.com/gorsel-iletisim-taban-puanlari-2020-ve-basari-siralamalari/" TargetMode="External"/><Relationship Id="rId326" Type="http://schemas.openxmlformats.org/officeDocument/2006/relationships/hyperlink" Target="https://www.basarisiralamalari.com/kultur-ve-iletisim-bilimleri-taban-puanlari-2020-ve-basari-siralamalari/" TargetMode="External"/><Relationship Id="rId347" Type="http://schemas.openxmlformats.org/officeDocument/2006/relationships/hyperlink" Target="https://www.basarisiralamalari.com/tarih-ogretmenligi-taban-puanlari-2020-ve-basari-siralamalari/" TargetMode="External"/><Relationship Id="rId44" Type="http://schemas.openxmlformats.org/officeDocument/2006/relationships/hyperlink" Target="https://www.basarisiralamalari.com/deri-muhendisligi-taban-puanlari-2020-ve-basari-siralamalari/" TargetMode="External"/><Relationship Id="rId65" Type="http://schemas.openxmlformats.org/officeDocument/2006/relationships/hyperlink" Target="https://www.basarisiralamalari.com/fizik-ogretmenligi-taban-puanlari-2020-ve-basari-siralamalari/" TargetMode="External"/><Relationship Id="rId86" Type="http://schemas.openxmlformats.org/officeDocument/2006/relationships/hyperlink" Target="https://www.basarisiralamalari.com/ic-mimarlik-taban-puanlari-2020-ve-basari-siralamalari/" TargetMode="External"/><Relationship Id="rId130" Type="http://schemas.openxmlformats.org/officeDocument/2006/relationships/hyperlink" Target="https://www.basarisiralamalari.com/optik-ve-akustik-muhendisligi-taban-puanlari-2020-ve-basari-siralamalari/" TargetMode="External"/><Relationship Id="rId151" Type="http://schemas.openxmlformats.org/officeDocument/2006/relationships/hyperlink" Target="https://www.basarisiralamalari.com/tip-fakultesi-taban-puanlari-2020-ve-basari-siralamalari/" TargetMode="External"/><Relationship Id="rId368" Type="http://schemas.openxmlformats.org/officeDocument/2006/relationships/hyperlink" Target="https://www.basarisiralamalari.com/ceviribilim-taban-puanlari-2020-ve-basari-siralamalari/" TargetMode="External"/><Relationship Id="rId389" Type="http://schemas.openxmlformats.org/officeDocument/2006/relationships/hyperlink" Target="https://www.basarisiralamalari.com/kore-dili-ve-edebiyati-taban-puanlari-2020-ve-basari-siralamalari/" TargetMode="External"/><Relationship Id="rId172" Type="http://schemas.openxmlformats.org/officeDocument/2006/relationships/hyperlink" Target="https://www.basarisiralamalari.com/bankacilik-taban-puanlari-2020-ve-basari-siralamalari/" TargetMode="External"/><Relationship Id="rId193" Type="http://schemas.openxmlformats.org/officeDocument/2006/relationships/hyperlink" Target="https://www.basarisiralamalari.com/grafik-tasarim-taban-puanlari-2020-ve-basari-siralamalari/" TargetMode="External"/><Relationship Id="rId207" Type="http://schemas.openxmlformats.org/officeDocument/2006/relationships/hyperlink" Target="https://www.basarisiralamalari.com/isletme-ekonomi-taban-puanlari-2020-ve-basari-siralamalari/" TargetMode="External"/><Relationship Id="rId228" Type="http://schemas.openxmlformats.org/officeDocument/2006/relationships/hyperlink" Target="https://www.basarisiralamalari.com/pazarlama-taban-puanlari-2020-ve-basari-siralamalari/" TargetMode="External"/><Relationship Id="rId249" Type="http://schemas.openxmlformats.org/officeDocument/2006/relationships/hyperlink" Target="https://www.basarisiralamalari.com/sosyal-hizmet-taban-puanlari-2020-ve-basari-siralamalari/" TargetMode="External"/><Relationship Id="rId13" Type="http://schemas.openxmlformats.org/officeDocument/2006/relationships/hyperlink" Target="https://www.basarisiralamalari.com/aktuerya-bilimleri-taban-puanlari-2020-ve-basari-siralamalari/" TargetMode="External"/><Relationship Id="rId109" Type="http://schemas.openxmlformats.org/officeDocument/2006/relationships/hyperlink" Target="https://www.basarisiralamalari.com/malzeme-bilimi-ve-muhendisligi-taban-puanlari-2020-ve-basari-siralamalari/" TargetMode="External"/><Relationship Id="rId260" Type="http://schemas.openxmlformats.org/officeDocument/2006/relationships/hyperlink" Target="https://www.basarisiralamalari.com/turizm-isletmeciligi-taban-puanlari-2020-ve-basari-siralamalari/" TargetMode="External"/><Relationship Id="rId281" Type="http://schemas.openxmlformats.org/officeDocument/2006/relationships/hyperlink" Target="https://www.basarisiralamalari.com/yiyecek-ve-icecek-isletmeciligi-taban-puanlari-2020-ve-basari-siralamalari/" TargetMode="External"/><Relationship Id="rId316" Type="http://schemas.openxmlformats.org/officeDocument/2006/relationships/hyperlink" Target="https://www.basarisiralamalari.com/iletisim-bilimleri-taban-puanlari-2020-ve-basari-siralamalari/" TargetMode="External"/><Relationship Id="rId337" Type="http://schemas.openxmlformats.org/officeDocument/2006/relationships/hyperlink" Target="https://www.basarisiralamalari.com/rekreasyon-yonetimi-taban-puanlari-2020-ve-basari-siralamalari/" TargetMode="External"/><Relationship Id="rId34" Type="http://schemas.openxmlformats.org/officeDocument/2006/relationships/hyperlink" Target="https://www.basarisiralamalari.com/biyoloji-taban-puanlari-2020-ve-basari-siralamalari/" TargetMode="External"/><Relationship Id="rId55" Type="http://schemas.openxmlformats.org/officeDocument/2006/relationships/hyperlink" Target="https://www.basarisiralamalari.com/endustri-urunleri-tasarimi-taban-puanlari-2020-ve-basari-siralamalari/" TargetMode="External"/><Relationship Id="rId76" Type="http://schemas.openxmlformats.org/officeDocument/2006/relationships/hyperlink" Target="https://www.basarisiralamalari.com/gida-teknolojisi-taban-puanlari-2020-ve-basari-siralamalari/" TargetMode="External"/><Relationship Id="rId97" Type="http://schemas.openxmlformats.org/officeDocument/2006/relationships/hyperlink" Target="https://www.basarisiralamalari.com/kentsel-tasarim-ve-peyzaj-mimarligi-taban-puanlari-2020-ve-basari-siralamalari/" TargetMode="External"/><Relationship Id="rId120" Type="http://schemas.openxmlformats.org/officeDocument/2006/relationships/hyperlink" Target="https://www.basarisiralamalari.com/meteoroloji-muhendisligi-taban-puanlari-2020-ve-basari-siralamalari/" TargetMode="External"/><Relationship Id="rId141" Type="http://schemas.openxmlformats.org/officeDocument/2006/relationships/hyperlink" Target="https://www.basarisiralamalari.com/su-bilimleri-ve-muhendisligi-taban-puanlari-2020-ve-basari-siralamalari/" TargetMode="External"/><Relationship Id="rId358" Type="http://schemas.openxmlformats.org/officeDocument/2006/relationships/hyperlink" Target="https://www.basarisiralamalari.com/zaza-dili-ve-edebiyati-taban-puanlari-2020-ve-basari-siralamalari-osym/" TargetMode="External"/><Relationship Id="rId379" Type="http://schemas.openxmlformats.org/officeDocument/2006/relationships/hyperlink" Target="https://www.basarisiralamalari.com/ingiliz-dil-bilimi-taban-puanlari-2020-ve-basari-siralamalari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basarisiralamalari.com/yaban-hayati-ekolojisi-ve-yonetimi-taban-puanlari-2020-ve-basari-siralamalari/" TargetMode="External"/><Relationship Id="rId183" Type="http://schemas.openxmlformats.org/officeDocument/2006/relationships/hyperlink" Target="https://www.basarisiralamalari.com/ekonomi-taban-puanlari-2020-ve-basari-siralamalari/" TargetMode="External"/><Relationship Id="rId218" Type="http://schemas.openxmlformats.org/officeDocument/2006/relationships/hyperlink" Target="https://www.basarisiralamalari.com/maliye-taban-puanlari-2020-ve-basari-siralamalari/" TargetMode="External"/><Relationship Id="rId239" Type="http://schemas.openxmlformats.org/officeDocument/2006/relationships/hyperlink" Target="https://www.basarisiralamalari.com/seyahat-isletmeciligi-ve-turizm-rehberligi-taban-puanlari-2020-ve-basari-siralamalari/" TargetMode="External"/><Relationship Id="rId390" Type="http://schemas.openxmlformats.org/officeDocument/2006/relationships/hyperlink" Target="https://www.basarisiralamalari.com/latin-dili-ve-edebiyati-taban-puanlari-2020-ve-basari-siralamalari/" TargetMode="External"/><Relationship Id="rId404" Type="http://schemas.openxmlformats.org/officeDocument/2006/relationships/fontTable" Target="fontTable.xml"/><Relationship Id="rId250" Type="http://schemas.openxmlformats.org/officeDocument/2006/relationships/hyperlink" Target="https://www.basarisiralamalari.com/sosyoloji-taban-puanlari-2020-ve-basari-siralamalari/" TargetMode="External"/><Relationship Id="rId271" Type="http://schemas.openxmlformats.org/officeDocument/2006/relationships/hyperlink" Target="https://www.basarisiralamalari.com/uluslararasi-isletmecilik-taban-puanlari-2020-ve-basari-siralamalari/" TargetMode="External"/><Relationship Id="rId292" Type="http://schemas.openxmlformats.org/officeDocument/2006/relationships/hyperlink" Target="https://www.basarisiralamalari.com/cagdas-turk-lehceleri-ve-edebiyatlari-taban-puanlari-2020-ve-basari-siralamalari/" TargetMode="External"/><Relationship Id="rId306" Type="http://schemas.openxmlformats.org/officeDocument/2006/relationships/hyperlink" Target="https://www.basarisiralamalari.com/gorsel-iletisim-tasarimi-taban-puanlari-2020-ve-basari-siralamalari/" TargetMode="External"/><Relationship Id="rId24" Type="http://schemas.openxmlformats.org/officeDocument/2006/relationships/hyperlink" Target="https://www.basarisiralamalari.com/bilgisayar-teknolojisi-ve-bilisim-sistemleri-taban-puanlari-2020-ve-basari-siralamalari/" TargetMode="External"/><Relationship Id="rId45" Type="http://schemas.openxmlformats.org/officeDocument/2006/relationships/hyperlink" Target="https://www.basarisiralamalari.com/dijital-oyun-tasarimi-taban-puanlari-2020-ve-basari-siralamalari/" TargetMode="External"/><Relationship Id="rId66" Type="http://schemas.openxmlformats.org/officeDocument/2006/relationships/hyperlink" Target="https://www.basarisiralamalari.com/fizyoterapi-ve-rehabilitasyon-taban-puanlari-2020-ve-basari-siralamalari/" TargetMode="External"/><Relationship Id="rId87" Type="http://schemas.openxmlformats.org/officeDocument/2006/relationships/hyperlink" Target="https://www.basarisiralamalari.com/ilkogretim-matematik-ogretmenligi-taban-puanlari-2020-ve-basari-siralamalari/" TargetMode="External"/><Relationship Id="rId110" Type="http://schemas.openxmlformats.org/officeDocument/2006/relationships/hyperlink" Target="https://www.basarisiralamalari.com/malzeme-bilimi-ve-nanoteknoloji-muhendisligi-taban-puanlari-2020-ve-basari-siralamalari/" TargetMode="External"/><Relationship Id="rId131" Type="http://schemas.openxmlformats.org/officeDocument/2006/relationships/hyperlink" Target="https://www.basarisiralamalari.com/orman-endustrisi-muhendisligi-taban-puanlari-2020-ve-basari-siralamalari/" TargetMode="External"/><Relationship Id="rId327" Type="http://schemas.openxmlformats.org/officeDocument/2006/relationships/hyperlink" Target="https://www.basarisiralamalari.com/kurt-dili-ve-edebiyati-taban-puanlari-2020-ve-basari-siralamalari/" TargetMode="External"/><Relationship Id="rId348" Type="http://schemas.openxmlformats.org/officeDocument/2006/relationships/hyperlink" Target="https://www.basarisiralamalari.com/televizyon-haberciligi-ve-programciligi-taban-puanlari-2020-ve-basari-siralamalari/" TargetMode="External"/><Relationship Id="rId369" Type="http://schemas.openxmlformats.org/officeDocument/2006/relationships/hyperlink" Target="https://www.basarisiralamalari.com/cin-dili-ve-edebiyati-taban-puanlari-2020-ve-basari-siralamalari/" TargetMode="External"/><Relationship Id="rId152" Type="http://schemas.openxmlformats.org/officeDocument/2006/relationships/hyperlink" Target="https://www.basarisiralamalari.com/tip-muhendisligi-taban-puanlari-2020-ve-basari-siralamalari/" TargetMode="External"/><Relationship Id="rId173" Type="http://schemas.openxmlformats.org/officeDocument/2006/relationships/hyperlink" Target="https://www.basarisiralamalari.com/bankacilik-ve-finans-taban-puanlari-2020-ve-basari-siralamalari/" TargetMode="External"/><Relationship Id="rId194" Type="http://schemas.openxmlformats.org/officeDocument/2006/relationships/hyperlink" Target="https://www.basarisiralamalari.com/gumruk-isletme-taban-puanlari-2020-ve-basari-siralamalari/" TargetMode="External"/><Relationship Id="rId208" Type="http://schemas.openxmlformats.org/officeDocument/2006/relationships/hyperlink" Target="https://www.basarisiralamalari.com/kamu-yonetimi-taban-puanlari-2020-ve-basari-siralamalari/" TargetMode="External"/><Relationship Id="rId229" Type="http://schemas.openxmlformats.org/officeDocument/2006/relationships/hyperlink" Target="https://www.basarisiralamalari.com/protohistorya-ve-on-asya-arkeolojisi-taban-puanlari-2020-ve-basari-siralamalari/" TargetMode="External"/><Relationship Id="rId380" Type="http://schemas.openxmlformats.org/officeDocument/2006/relationships/hyperlink" Target="https://www.basarisiralamalari.com/ingiliz-dili-ve-edebiyati-taban-puanlari-2020-ve-basari-siralamalari-osym/" TargetMode="External"/><Relationship Id="rId240" Type="http://schemas.openxmlformats.org/officeDocument/2006/relationships/hyperlink" Target="https://www.basarisiralamalari.com/sinif-ogretmenligi-taban-puanlari-2020-ve-basari-siralamalari/" TargetMode="External"/><Relationship Id="rId261" Type="http://schemas.openxmlformats.org/officeDocument/2006/relationships/hyperlink" Target="https://www.basarisiralamalari.com/turizm-isletmeciligi-ve-otelcilik-taban-puanlari-2020-ve-basari-siralamalari/" TargetMode="External"/><Relationship Id="rId14" Type="http://schemas.openxmlformats.org/officeDocument/2006/relationships/hyperlink" Target="https://www.basarisiralamalari.com/astronomi-ve-astrofizik-taban-puanlari-2020-ve-basari-siralamalari/" TargetMode="External"/><Relationship Id="rId35" Type="http://schemas.openxmlformats.org/officeDocument/2006/relationships/hyperlink" Target="https://www.basarisiralamalari.com/biyoloji-ogretmenligi-taban-puanlari-2020-ve-basari-siralamalari/" TargetMode="External"/><Relationship Id="rId56" Type="http://schemas.openxmlformats.org/officeDocument/2006/relationships/hyperlink" Target="https://www.basarisiralamalari.com/endustri-ve-sistem-muhendisligi-taban-puanlari-2020-ve-basari-siralamalari/" TargetMode="External"/><Relationship Id="rId77" Type="http://schemas.openxmlformats.org/officeDocument/2006/relationships/hyperlink" Target="https://www.basarisiralamalari.com/guverte-taban-puanlari-2020-ve-basari-siralamalari/" TargetMode="External"/><Relationship Id="rId100" Type="http://schemas.openxmlformats.org/officeDocument/2006/relationships/hyperlink" Target="https://www.basarisiralamalari.com/kimya-muhendisligi-ve-uygulamali-kimya-taban-puanlari-2020-ve-basari-siralamalari/" TargetMode="External"/><Relationship Id="rId282" Type="http://schemas.openxmlformats.org/officeDocument/2006/relationships/hyperlink" Target="https://www.basarisiralamalari.com/yonetim-bilimleri-programlari-taban-puanlari-2020-ve-basari-siralamalari-osym/" TargetMode="External"/><Relationship Id="rId317" Type="http://schemas.openxmlformats.org/officeDocument/2006/relationships/hyperlink" Target="https://www.basarisiralamalari.com/iletisim-bilimleri-taban-puanlari-2020-ve-basari-siralamalari/" TargetMode="External"/><Relationship Id="rId338" Type="http://schemas.openxmlformats.org/officeDocument/2006/relationships/hyperlink" Target="https://www.basarisiralamalari.com/sanat-tarihi-taban-puanlari-2020-ve-basari-siralamalari-osym/" TargetMode="External"/><Relationship Id="rId359" Type="http://schemas.openxmlformats.org/officeDocument/2006/relationships/hyperlink" Target="https://www.basarisiralamalari.com/alman-dili-ve-edebiyati-taban-puanlari-2020-ve-basari-siralamalari/" TargetMode="External"/><Relationship Id="rId8" Type="http://schemas.openxmlformats.org/officeDocument/2006/relationships/hyperlink" Target="https://www.basarisiralamalari.com/acil-yardim-ve-afet-yonetimi-taban-puanlari-2020-ve-basari-siralamalari/" TargetMode="External"/><Relationship Id="rId98" Type="http://schemas.openxmlformats.org/officeDocument/2006/relationships/hyperlink" Target="https://www.basarisiralamalari.com/kimya-taban-puanlari-2020-ve-basari-siralamalari/" TargetMode="External"/><Relationship Id="rId121" Type="http://schemas.openxmlformats.org/officeDocument/2006/relationships/hyperlink" Target="https://www.basarisiralamalari.com/mimarlik-taban-puanlari-2020-ve-basari-siralamalari/" TargetMode="External"/><Relationship Id="rId142" Type="http://schemas.openxmlformats.org/officeDocument/2006/relationships/hyperlink" Target="https://www.basarisiralamalari.com/su-urunleri-muhendisligi-taban-puanlari-2020-ve-basari-siralamalari/" TargetMode="External"/><Relationship Id="rId163" Type="http://schemas.openxmlformats.org/officeDocument/2006/relationships/hyperlink" Target="https://www.basarisiralamalari.com/yazilim-muhendisligi-taban-puanlari-2020-ve-basari-siralamalari/" TargetMode="External"/><Relationship Id="rId184" Type="http://schemas.openxmlformats.org/officeDocument/2006/relationships/hyperlink" Target="https://www.basarisiralamalari.com/ekonomi-ve-finans-taban-puanlari-2020-ve-basari-siralamalari/" TargetMode="External"/><Relationship Id="rId219" Type="http://schemas.openxmlformats.org/officeDocument/2006/relationships/hyperlink" Target="https://www.basarisiralamalari.com/moda-tasarimi-taban-puanlari-2020-ve-basari-siralamalari/" TargetMode="External"/><Relationship Id="rId370" Type="http://schemas.openxmlformats.org/officeDocument/2006/relationships/hyperlink" Target="https://www.basarisiralamalari.com/dilbilimi-taban-puanlari-2020-ve-basari-siralamalari-osym/" TargetMode="External"/><Relationship Id="rId391" Type="http://schemas.openxmlformats.org/officeDocument/2006/relationships/hyperlink" Target="https://www.basarisiralamalari.com/leh-dili-ve-edebiyati-taban-puanlari-2020-ve-basari-siralamalari/" TargetMode="External"/><Relationship Id="rId405" Type="http://schemas.openxmlformats.org/officeDocument/2006/relationships/theme" Target="theme/theme1.xml"/><Relationship Id="rId230" Type="http://schemas.openxmlformats.org/officeDocument/2006/relationships/hyperlink" Target="https://www.basarisiralamalari.com/psikoloji-taban-puanlari-2020-ve-basari-siralamalari/" TargetMode="External"/><Relationship Id="rId251" Type="http://schemas.openxmlformats.org/officeDocument/2006/relationships/hyperlink" Target="https://www.basarisiralamalari.com/spor-yoneticiligi-taban-puanlari-2020-ve-basari-siralamalari/" TargetMode="External"/><Relationship Id="rId25" Type="http://schemas.openxmlformats.org/officeDocument/2006/relationships/hyperlink" Target="https://www.basarisiralamalari.com/bilgisayar-ve-ogretim-teknolojileri-ogretmenligi-taban-puanlari-2020-ve-basari-siralamalari/" TargetMode="External"/><Relationship Id="rId46" Type="http://schemas.openxmlformats.org/officeDocument/2006/relationships/hyperlink" Target="https://www.basarisiralamalari.com/dil-ve-konusma-terapisi-taban-puanlari-2020-ve-basari-siralamalari/" TargetMode="External"/><Relationship Id="rId67" Type="http://schemas.openxmlformats.org/officeDocument/2006/relationships/hyperlink" Target="https://www.basarisiralamalari.com/gemi-insaati-ve-gemi-makineleri-muhendisligi-taban-puanlari-2020-ve-basari-siralamalari/" TargetMode="External"/><Relationship Id="rId272" Type="http://schemas.openxmlformats.org/officeDocument/2006/relationships/hyperlink" Target="https://www.basarisiralamalari.com/uluslararasi-isletmecilik-ve-ticaret-taban-puanlari-2020-ve-basari-siralamalari/" TargetMode="External"/><Relationship Id="rId293" Type="http://schemas.openxmlformats.org/officeDocument/2006/relationships/hyperlink" Target="https://www.basarisiralamalari.com/cerkez-dili-ve-edebiyati-taban-puanlari-2020-ve-basari-siralamalari/" TargetMode="External"/><Relationship Id="rId307" Type="http://schemas.openxmlformats.org/officeDocument/2006/relationships/hyperlink" Target="https://www.basarisiralamalari.com/gorsel-sanatlar-taban-puanlari-2020-ve-basari-siralamalari/" TargetMode="External"/><Relationship Id="rId328" Type="http://schemas.openxmlformats.org/officeDocument/2006/relationships/hyperlink" Target="https://www.basarisiralamalari.com/medya-ve-gorsel-sanatlar-taban-puanlari-2020-ve-basari-siralamalari/" TargetMode="External"/><Relationship Id="rId349" Type="http://schemas.openxmlformats.org/officeDocument/2006/relationships/hyperlink" Target="https://www.basarisiralamalari.com/tiyatro-elestirmenligi-ve-dramaturji-taban-puanlari-2020-ve-basari-siralamalari/" TargetMode="External"/><Relationship Id="rId88" Type="http://schemas.openxmlformats.org/officeDocument/2006/relationships/hyperlink" Target="https://www.basarisiralamalari.com/imalat-muhendisligi-taban-puanlari-2020-ve-basari-siralamalari/" TargetMode="External"/><Relationship Id="rId111" Type="http://schemas.openxmlformats.org/officeDocument/2006/relationships/hyperlink" Target="https://www.basarisiralamalari.com/malzeme-bilimi-ve-teknolojileri-taban-puanlari-2020-ve-basari-siralamalari/" TargetMode="External"/><Relationship Id="rId132" Type="http://schemas.openxmlformats.org/officeDocument/2006/relationships/hyperlink" Target="https://www.basarisiralamalari.com/orman-muhendisligi-taban-puanlari-2020-ve-basari-siralamalari/" TargetMode="External"/><Relationship Id="rId153" Type="http://schemas.openxmlformats.org/officeDocument/2006/relationships/hyperlink" Target="https://www.basarisiralamalari.com/toprak-bilimi-ve-bitki-besleme-taban-puanlari-2020-ve-basari-siralamalari/" TargetMode="External"/><Relationship Id="rId174" Type="http://schemas.openxmlformats.org/officeDocument/2006/relationships/hyperlink" Target="https://www.basarisiralamalari.com/bankacilik-ve-sigortacilik-taban-puanlari-2020-ve-basari-siralamalari/" TargetMode="External"/><Relationship Id="rId195" Type="http://schemas.openxmlformats.org/officeDocument/2006/relationships/hyperlink" Target="https://www.basarisiralamalari.com/havacilik-yonetimi-taban-puanlari-2020-ve-basari-siralamalari/" TargetMode="External"/><Relationship Id="rId209" Type="http://schemas.openxmlformats.org/officeDocument/2006/relationships/hyperlink" Target="https://www.basarisiralamalari.com/klasik-arkeoloji-taban-puanlari-2020-ve-basari-siralamalari/" TargetMode="External"/><Relationship Id="rId360" Type="http://schemas.openxmlformats.org/officeDocument/2006/relationships/hyperlink" Target="https://www.basarisiralamalari.com/almanca-ogretmenligi-taban-puanlari-2020-ve-basari-siralamalari/" TargetMode="External"/><Relationship Id="rId381" Type="http://schemas.openxmlformats.org/officeDocument/2006/relationships/hyperlink" Target="https://www.basarisiralamalari.com/ingiliz-dili-ve-karsilastirmali-edebiyat-taban-puanlari-2020-ve-basari-siralamalari/" TargetMode="External"/><Relationship Id="rId220" Type="http://schemas.openxmlformats.org/officeDocument/2006/relationships/hyperlink" Target="https://www.basarisiralamalari.com/moda-ve-tekstil-tasarimi-taban-puanlari-2020-ve-basari-siralamalari/" TargetMode="External"/><Relationship Id="rId241" Type="http://schemas.openxmlformats.org/officeDocument/2006/relationships/hyperlink" Target="https://www.basarisiralamalari.com/sigortacilik-taban-puanlari-2020-ve-basari-siralamalari/" TargetMode="External"/><Relationship Id="rId15" Type="http://schemas.openxmlformats.org/officeDocument/2006/relationships/hyperlink" Target="https://www.basarisiralamalari.com/astronomi-ve-uzay-bilimleri-taban-puanlari-2020-ve-basari-siralamalari/" TargetMode="External"/><Relationship Id="rId36" Type="http://schemas.openxmlformats.org/officeDocument/2006/relationships/hyperlink" Target="https://www.basarisiralamalari.com/biyomedikal-muhendisligi-taban-puanlari-2020-ve-basari-siralamalari/" TargetMode="External"/><Relationship Id="rId57" Type="http://schemas.openxmlformats.org/officeDocument/2006/relationships/hyperlink" Target="https://www.basarisiralamalari.com/endustriyel-tasarim-taban-puanlari-2020-ve-basari-siralamalari/" TargetMode="External"/><Relationship Id="rId262" Type="http://schemas.openxmlformats.org/officeDocument/2006/relationships/hyperlink" Target="https://www.basarisiralamalari.com/turizm-ve-otel-isletmeciligi-taban-puanlari-2020-ve-basari-siralamalari/" TargetMode="External"/><Relationship Id="rId283" Type="http://schemas.openxmlformats.org/officeDocument/2006/relationships/hyperlink" Target="https://www.basarisiralamalari.com/yonetim-bilisim-sistemleri-taban-puanlari-2020-ve-basari-siralamalari/" TargetMode="External"/><Relationship Id="rId318" Type="http://schemas.openxmlformats.org/officeDocument/2006/relationships/hyperlink" Target="https://www.basarisiralamalari.com/iletisim-sanatlari-taban-puanlari-2020-ve-basari-siralamalari/" TargetMode="External"/><Relationship Id="rId339" Type="http://schemas.openxmlformats.org/officeDocument/2006/relationships/hyperlink" Target="https://www.basarisiralamalari.com/sanat-ve-kultur-yonetimi-taban-puanlari-2020-ve-basari-siralamalari/" TargetMode="External"/><Relationship Id="rId78" Type="http://schemas.openxmlformats.org/officeDocument/2006/relationships/hyperlink" Target="https://www.basarisiralamalari.com/harita-muhendisligi-taban-puanlari-2020-ve-basari-siralamalari/" TargetMode="External"/><Relationship Id="rId99" Type="http://schemas.openxmlformats.org/officeDocument/2006/relationships/hyperlink" Target="https://www.basarisiralamalari.com/kimya-muhendisligi-taban-puanlari-2020-ve-basari-siralamalari/" TargetMode="External"/><Relationship Id="rId101" Type="http://schemas.openxmlformats.org/officeDocument/2006/relationships/hyperlink" Target="https://www.basarisiralamalari.com/kimya-ogretmenligi-taban-puanlari-2020-ve-basari-siralamalari/" TargetMode="External"/><Relationship Id="rId122" Type="http://schemas.openxmlformats.org/officeDocument/2006/relationships/hyperlink" Target="https://www.basarisiralamalari.com/molekuler-biyoloji-ve-genetik-taban-puanlari-2020-ve-basari-siralamalari/" TargetMode="External"/><Relationship Id="rId143" Type="http://schemas.openxmlformats.org/officeDocument/2006/relationships/hyperlink" Target="https://www.basarisiralamalari.com/sut-teknolojisi-taban-puanlari-2020-ve-basari-siralamalari/" TargetMode="External"/><Relationship Id="rId164" Type="http://schemas.openxmlformats.org/officeDocument/2006/relationships/hyperlink" Target="https://www.basarisiralamalari.com/ziraat-muhendisligi-programlari-taban-puanlari-2020-ve-basari-siralamalari/" TargetMode="External"/><Relationship Id="rId185" Type="http://schemas.openxmlformats.org/officeDocument/2006/relationships/hyperlink" Target="https://www.basarisiralamalari.com/el-sanatlari-tasarimi-ve-uretimi-taban-puanlari-2020-ve-basari-siralamalari/" TargetMode="External"/><Relationship Id="rId350" Type="http://schemas.openxmlformats.org/officeDocument/2006/relationships/hyperlink" Target="https://www.basarisiralamalari.com/turk-dili-ve-edebiyati-taban-puanlari-2020-ve-basari-siralamalari/" TargetMode="External"/><Relationship Id="rId371" Type="http://schemas.openxmlformats.org/officeDocument/2006/relationships/hyperlink" Target="https://www.basarisiralamalari.com/eski-yunan-dili-ve-edebiyati-basari-siralamasi/" TargetMode="External"/><Relationship Id="rId9" Type="http://schemas.openxmlformats.org/officeDocument/2006/relationships/hyperlink" Target="https://www.basarisiralamalari.com/adli-bilimler-taban-puanlari-2020-ve-basari-siralamalari/" TargetMode="External"/><Relationship Id="rId210" Type="http://schemas.openxmlformats.org/officeDocument/2006/relationships/hyperlink" Target="https://www.basarisiralamalari.com/konaklama-isletmeciligi-taban-puanlari-2020-ve-basari-siralamalari/" TargetMode="External"/><Relationship Id="rId392" Type="http://schemas.openxmlformats.org/officeDocument/2006/relationships/hyperlink" Target="https://www.basarisiralamalari.com/mutercim-tercumanlik-taban-puanlari-2020-ve-basari-siralamalari-osym/" TargetMode="External"/><Relationship Id="rId26" Type="http://schemas.openxmlformats.org/officeDocument/2006/relationships/hyperlink" Target="https://www.basarisiralamalari.com/bilgisayar-ve-yazilim-muhendisligi-taban-puanlari-2020-ve-basari-siralamalari/" TargetMode="External"/><Relationship Id="rId231" Type="http://schemas.openxmlformats.org/officeDocument/2006/relationships/hyperlink" Target="https://www.basarisiralamalari.com/pdr-rehberlik-ve-psikolojik-danismanlik-taban-puanlari-2020-ve-basari-siralamalari/" TargetMode="External"/><Relationship Id="rId252" Type="http://schemas.openxmlformats.org/officeDocument/2006/relationships/hyperlink" Target="https://www.basarisiralamalari.com/taki-tasarimi-taban-puanlari-2020-ve-basari-siralamalari/" TargetMode="External"/><Relationship Id="rId273" Type="http://schemas.openxmlformats.org/officeDocument/2006/relationships/hyperlink" Target="https://www.basarisiralamalari.com/uluslararasi-lojistik-ve-tasimacilik-taban-puanlari-2020-ve-basari-siralamalari/" TargetMode="External"/><Relationship Id="rId294" Type="http://schemas.openxmlformats.org/officeDocument/2006/relationships/hyperlink" Target="https://www.basarisiralamalari.com/cizgi-film-ve-animasyon-taban-puanlari-2020-ve-basari-siralamalari/" TargetMode="External"/><Relationship Id="rId308" Type="http://schemas.openxmlformats.org/officeDocument/2006/relationships/hyperlink" Target="https://www.basarisiralamalari.com/gorsel-sanatlar-ve-gorsel-iletisim-tasarimi-taban-puanlari-2020-ve-basari-siralamalari/" TargetMode="External"/><Relationship Id="rId329" Type="http://schemas.openxmlformats.org/officeDocument/2006/relationships/hyperlink" Target="https://www.basarisiralamalari.com/medya-ve-iletisim-taban-puanlari-2020-ve-basari-siralamalari/" TargetMode="External"/><Relationship Id="rId47" Type="http://schemas.openxmlformats.org/officeDocument/2006/relationships/hyperlink" Target="https://www.basarisiralamalari.com/dis-hekimligi-taban-puanlari-2020-ve-basari-siralamalari/" TargetMode="External"/><Relationship Id="rId68" Type="http://schemas.openxmlformats.org/officeDocument/2006/relationships/hyperlink" Target="https://www.basarisiralamalari.com/gemi-makineleri-isletme-muhendisligi-taban-puanlari-2020-ve-basari-siralamalari/" TargetMode="External"/><Relationship Id="rId89" Type="http://schemas.openxmlformats.org/officeDocument/2006/relationships/hyperlink" Target="https://www.basarisiralamalari.com/insaat-muhendisligi-taban-puanlari-2020-ve-basari-siralamalari/" TargetMode="External"/><Relationship Id="rId112" Type="http://schemas.openxmlformats.org/officeDocument/2006/relationships/hyperlink" Target="https://www.basarisiralamalari.com/matematik-taban-puanlari-2020-ve-basari-siralamalari/" TargetMode="External"/><Relationship Id="rId133" Type="http://schemas.openxmlformats.org/officeDocument/2006/relationships/hyperlink" Target="https://www.basarisiralamalari.com/ortez-protez-taban-puanlari-2020-ve-basari-siralamalari/" TargetMode="External"/><Relationship Id="rId154" Type="http://schemas.openxmlformats.org/officeDocument/2006/relationships/hyperlink" Target="https://www.basarisiralamalari.com/ucak-elektrik-elektronik-taban-puanlari-2020-ve-basari-siralamalari/" TargetMode="External"/><Relationship Id="rId175" Type="http://schemas.openxmlformats.org/officeDocument/2006/relationships/hyperlink" Target="https://www.basarisiralamalari.com/besyo-beden-egitimi-ve-spor-ogretmenligi-taban-puanlari-2020-ve-basari-siralamalari-osym/" TargetMode="External"/><Relationship Id="rId340" Type="http://schemas.openxmlformats.org/officeDocument/2006/relationships/hyperlink" Target="https://www.basarisiralamalari.com/sanat-yonetimi-taban-puanlari-2020-ve-basari-siralamalari/" TargetMode="External"/><Relationship Id="rId361" Type="http://schemas.openxmlformats.org/officeDocument/2006/relationships/hyperlink" Target="https://www.basarisiralamalari.com/amerikan-kulturu-ve-edebiyati-taban-puanlari-2020-ve-basari-siralamalari/" TargetMode="External"/><Relationship Id="rId196" Type="http://schemas.openxmlformats.org/officeDocument/2006/relationships/hyperlink" Target="https://www.basarisiralamalari.com/hukuk-fakultesi-2020-taban-puanlari-ve-basari-siralamalari/" TargetMode="External"/><Relationship Id="rId200" Type="http://schemas.openxmlformats.org/officeDocument/2006/relationships/hyperlink" Target="https://www.basarisiralamalari.com/iktisat-taban-puanlari-2020-ve-basari-siralamalari/" TargetMode="External"/><Relationship Id="rId382" Type="http://schemas.openxmlformats.org/officeDocument/2006/relationships/hyperlink" Target="https://www.basarisiralamalari.com/ingiliz-ve-rus-dilleri-ve-edebiyatlari-taban-puanlari-2020-ve-basari-siralamalari/" TargetMode="External"/><Relationship Id="rId16" Type="http://schemas.openxmlformats.org/officeDocument/2006/relationships/hyperlink" Target="https://www.basarisiralamalari.com/bahce-bitkileri-taban-puanlari-2020-ve-basari-siralamalari/" TargetMode="External"/><Relationship Id="rId221" Type="http://schemas.openxmlformats.org/officeDocument/2006/relationships/hyperlink" Target="https://www.basarisiralamalari.com/muhasebe-taban-puanlari-2020-ve-basari-siralamalari/" TargetMode="External"/><Relationship Id="rId242" Type="http://schemas.openxmlformats.org/officeDocument/2006/relationships/hyperlink" Target="https://www.basarisiralamalari.com/sigortacilik-ve-aktuerya-bilimleri-taban-puanlari-2020-ve-basari-siralamalari/" TargetMode="External"/><Relationship Id="rId263" Type="http://schemas.openxmlformats.org/officeDocument/2006/relationships/hyperlink" Target="https://www.basarisiralamalari.com/turizm-ve-otelcilik-taban-puanlari-2020-ve-basari-siralamalari/" TargetMode="External"/><Relationship Id="rId284" Type="http://schemas.openxmlformats.org/officeDocument/2006/relationships/hyperlink" Target="https://www.basarisiralamalari.com/animasyon-ve-oyun-tasarimi-taban-puanlari-2020-ve-basari-siralamalari/" TargetMode="External"/><Relationship Id="rId319" Type="http://schemas.openxmlformats.org/officeDocument/2006/relationships/hyperlink" Target="https://www.basarisiralamalari.com/iletisim-tasarimi-taban-puanlari-2020-ve-basari-siralamalari/" TargetMode="External"/><Relationship Id="rId37" Type="http://schemas.openxmlformats.org/officeDocument/2006/relationships/hyperlink" Target="https://www.basarisiralamalari.com/biyomuhendislik-taban-puanlari-2020-ve-basari-siralamalari/" TargetMode="External"/><Relationship Id="rId58" Type="http://schemas.openxmlformats.org/officeDocument/2006/relationships/hyperlink" Target="https://www.basarisiralamalari.com/endustriyel-tasarim-muhendisligi-taban-puanlari-2020-ve-basari-siralamalari/" TargetMode="External"/><Relationship Id="rId79" Type="http://schemas.openxmlformats.org/officeDocument/2006/relationships/hyperlink" Target="https://www.basarisiralamalari.com/havacilik-elektrik-ve-elektronigi-taban-puanlari-2020-ve-basari-siralamalari/" TargetMode="External"/><Relationship Id="rId102" Type="http://schemas.openxmlformats.org/officeDocument/2006/relationships/hyperlink" Target="https://www.basarisiralamalari.com/kimya-ve-surec-muhendisligi-taban-puanlari-2020-ve-basari-siralamalari/" TargetMode="External"/><Relationship Id="rId123" Type="http://schemas.openxmlformats.org/officeDocument/2006/relationships/hyperlink" Target="https://www.basarisiralamalari.com/molekuler-biyoteknoloji-taban-puanlari-2020-ve-basari-siralamalari/" TargetMode="External"/><Relationship Id="rId144" Type="http://schemas.openxmlformats.org/officeDocument/2006/relationships/hyperlink" Target="https://www.basarisiralamalari.com/sehir-ve-bolge-planlama-taban-puanlari-2020-ve-basari-siralamalari/" TargetMode="External"/><Relationship Id="rId330" Type="http://schemas.openxmlformats.org/officeDocument/2006/relationships/hyperlink" Target="https://www.basarisiralamalari.com/okul-oncesi-ogretmenligi-taban-puanlari-2020-ve-basari-siralamalari/" TargetMode="External"/><Relationship Id="rId90" Type="http://schemas.openxmlformats.org/officeDocument/2006/relationships/hyperlink" Target="https://www.basarisiralamalari.com/istatistik-taban-puanlari-2020-ve-basari-siralamalari/" TargetMode="External"/><Relationship Id="rId165" Type="http://schemas.openxmlformats.org/officeDocument/2006/relationships/hyperlink" Target="https://www.basarisiralamalari.com/zootekni-taban-puanlari-2020-ve-basari-siralamalari/" TargetMode="External"/><Relationship Id="rId186" Type="http://schemas.openxmlformats.org/officeDocument/2006/relationships/hyperlink" Target="https://www.basarisiralamalari.com/elektronik-ticaret-ve-teknoloji-yonetimi-taban-puanlari-2020-ve-basari-siralamalari/" TargetMode="External"/><Relationship Id="rId351" Type="http://schemas.openxmlformats.org/officeDocument/2006/relationships/hyperlink" Target="https://www.basarisiralamalari.com/turk-dili-ve-edebiyati-ogretmenligi-taban-puanlari-2020-ve-basari-siralamalari/" TargetMode="External"/><Relationship Id="rId372" Type="http://schemas.openxmlformats.org/officeDocument/2006/relationships/hyperlink" Target="https://www.basarisiralamalari.com/fars-dili-ve-edebiyati-taban-puanlari-2020-ve-basari-siralamalari/" TargetMode="External"/><Relationship Id="rId393" Type="http://schemas.openxmlformats.org/officeDocument/2006/relationships/hyperlink" Target="https://www.basarisiralamalari.com/polonya-dili-ve-kulturu-taban-puanlari-2020-ve-basari-siralamalari/" TargetMode="External"/><Relationship Id="rId211" Type="http://schemas.openxmlformats.org/officeDocument/2006/relationships/hyperlink" Target="https://www.basarisiralamalari.com/konaklama-ve-turizm-isletmeciligi-taban-puanlari-2020-ve-basari-siralamalari/" TargetMode="External"/><Relationship Id="rId232" Type="http://schemas.openxmlformats.org/officeDocument/2006/relationships/hyperlink" Target="https://www.basarisiralamalari.com/rekreasyon-taban-puanlari-2020-ve-basari-siralamalari/" TargetMode="External"/><Relationship Id="rId253" Type="http://schemas.openxmlformats.org/officeDocument/2006/relationships/hyperlink" Target="https://www.basarisiralamalari.com/tapu-kadastro-taban-puanlari-2020-ve-basari-siralamalari/" TargetMode="External"/><Relationship Id="rId274" Type="http://schemas.openxmlformats.org/officeDocument/2006/relationships/hyperlink" Target="https://www.basarisiralamalari.com/uluslararasi-lojistik-yonetimi-taban-puanlari-2020-ve-basari-siralamalari/" TargetMode="External"/><Relationship Id="rId295" Type="http://schemas.openxmlformats.org/officeDocument/2006/relationships/hyperlink" Target="https://www.basarisiralamalari.com/el-sanatlari-taban-puanlari-2020-ve-basari-siralamalari/" TargetMode="External"/><Relationship Id="rId309" Type="http://schemas.openxmlformats.org/officeDocument/2006/relationships/hyperlink" Target="https://www.basarisiralamalari.com/gorsel-sanatlar-ve-iletisim-tasarimi-taban-puanlari-2020-ve-basari-siralamalari/" TargetMode="External"/><Relationship Id="rId27" Type="http://schemas.openxmlformats.org/officeDocument/2006/relationships/hyperlink" Target="https://www.basarisiralamalari.com/bilgisayar-enformatik-taban-puanlari-2020-ve-basari-siralamalari/" TargetMode="External"/><Relationship Id="rId48" Type="http://schemas.openxmlformats.org/officeDocument/2006/relationships/hyperlink" Target="https://www.basarisiralamalari.com/ebelik-taban-puanlari-2020-ve-basari-siralamalari/" TargetMode="External"/><Relationship Id="rId69" Type="http://schemas.openxmlformats.org/officeDocument/2006/relationships/hyperlink" Target="https://www.basarisiralamalari.com/gemi-ve-deniz-teknolojisi-muhendisligi-taban-puanlari-2020-ve-basari-siralamalari/" TargetMode="External"/><Relationship Id="rId113" Type="http://schemas.openxmlformats.org/officeDocument/2006/relationships/hyperlink" Target="https://www.basarisiralamalari.com/matematik-muhendisligi-taban-puanlari-2020-ve-basari-siralamalari/" TargetMode="External"/><Relationship Id="rId134" Type="http://schemas.openxmlformats.org/officeDocument/2006/relationships/hyperlink" Target="https://www.basarisiralamalari.com/otomotiv-muhendisligi-taban-puanlari-2020-ve-basari-siralamalari/" TargetMode="External"/><Relationship Id="rId320" Type="http://schemas.openxmlformats.org/officeDocument/2006/relationships/hyperlink" Target="https://www.basarisiralamalari.com/iletisim-tasarimi-ve-medya-taban-puanlari-2020-ve-basari-siralamalari/" TargetMode="External"/><Relationship Id="rId80" Type="http://schemas.openxmlformats.org/officeDocument/2006/relationships/hyperlink" Target="https://www.basarisiralamalari.com/havacilik-ve-uzay-muhendisligi-taban-puanlari-2020-ve-basari-siralamalari/" TargetMode="External"/><Relationship Id="rId155" Type="http://schemas.openxmlformats.org/officeDocument/2006/relationships/hyperlink" Target="https://www.basarisiralamalari.com/ucak-govde-motor-bakim-taban-puanlari-2020-ve-basari-siralamalari/" TargetMode="External"/><Relationship Id="rId176" Type="http://schemas.openxmlformats.org/officeDocument/2006/relationships/hyperlink" Target="https://www.basarisiralamalari.com/bilgi-ve-belge-yonetimi-taban-puanlari-2020-ve-basari-siralamalari/" TargetMode="External"/><Relationship Id="rId197" Type="http://schemas.openxmlformats.org/officeDocument/2006/relationships/hyperlink" Target="https://www.basarisiralamalari.com/ic-mimarlik-ve-cevre-tasarimi-taban-puanlari-2020-ve-basari-siralamalari/" TargetMode="External"/><Relationship Id="rId341" Type="http://schemas.openxmlformats.org/officeDocument/2006/relationships/hyperlink" Target="https://www.basarisiralamalari.com/sinema-ve-dijital-medya-taban-puanlari-2020-ve-basari-siralamalari-osym/" TargetMode="External"/><Relationship Id="rId362" Type="http://schemas.openxmlformats.org/officeDocument/2006/relationships/hyperlink" Target="https://www.basarisiralamalari.com/arap-dili-ve-edebiyati-taban-puanlari-2020-ve-basari-siralamalari/" TargetMode="External"/><Relationship Id="rId383" Type="http://schemas.openxmlformats.org/officeDocument/2006/relationships/hyperlink" Target="https://www.basarisiralamalari.com/ingilizce-ogretmenligi-taban-puanlari-2020-ve-basari-siralamalari/" TargetMode="External"/><Relationship Id="rId201" Type="http://schemas.openxmlformats.org/officeDocument/2006/relationships/hyperlink" Target="https://www.basarisiralamalari.com/insan-kaynaklari-yonetimi-taban-puanlari-2020-ve-basari-siralamalari/" TargetMode="External"/><Relationship Id="rId222" Type="http://schemas.openxmlformats.org/officeDocument/2006/relationships/hyperlink" Target="https://www.basarisiralamalari.com/muhasebe-bilgi-sistemleri-taban-puanlari-2020-ve-basari-siralamalari/" TargetMode="External"/><Relationship Id="rId243" Type="http://schemas.openxmlformats.org/officeDocument/2006/relationships/hyperlink" Target="https://www.basarisiralamalari.com/sigortacilik-ve-risk-yonetimi-taban-puanlari-2020-ve-basari-siralamalari-osym/" TargetMode="External"/><Relationship Id="rId264" Type="http://schemas.openxmlformats.org/officeDocument/2006/relationships/hyperlink" Target="https://www.basarisiralamalari.com/turk-islam-arkeolojisi-taban-puanlari-2020-ve-basari-siralamalari/" TargetMode="External"/><Relationship Id="rId285" Type="http://schemas.openxmlformats.org/officeDocument/2006/relationships/hyperlink" Target="https://www.basarisiralamalari.com/arkeoloji-ve-sanat-tarihi-taban-puanlari-2020-ve-basari-siralamalari/" TargetMode="External"/><Relationship Id="rId17" Type="http://schemas.openxmlformats.org/officeDocument/2006/relationships/hyperlink" Target="https://www.basarisiralamalari.com/bahce-bitkileri-uretimi-ve-pazarlamasi-taban-puanlari-2020-ve-basari-siralamalari/" TargetMode="External"/><Relationship Id="rId38" Type="http://schemas.openxmlformats.org/officeDocument/2006/relationships/hyperlink" Target="https://www.basarisiralamalari.com/biyosistem-muhendisligi-taban-puanlari-2020-ve-basari-siralamalari/" TargetMode="External"/><Relationship Id="rId59" Type="http://schemas.openxmlformats.org/officeDocument/2006/relationships/hyperlink" Target="https://www.basarisiralamalari.com/enerji-muhendisligi-taban-puanlari-2020-ve-basari-siralamalari/" TargetMode="External"/><Relationship Id="rId103" Type="http://schemas.openxmlformats.org/officeDocument/2006/relationships/hyperlink" Target="https://www.basarisiralamalari.com/kimya-biyoloji-muhendisligi-taban-puanlari-2020-ve-basari-siralamalari/" TargetMode="External"/><Relationship Id="rId124" Type="http://schemas.openxmlformats.org/officeDocument/2006/relationships/hyperlink" Target="https://www.basarisiralamalari.com/muhendislik-programlari-taban-puanlari-2020-ve-basari-siralamalari/" TargetMode="External"/><Relationship Id="rId310" Type="http://schemas.openxmlformats.org/officeDocument/2006/relationships/hyperlink" Target="https://www.basarisiralamalari.com/halkbilim-taban-puanlari-2020-ve-basari-siralamalari/" TargetMode="External"/><Relationship Id="rId70" Type="http://schemas.openxmlformats.org/officeDocument/2006/relationships/hyperlink" Target="https://www.basarisiralamalari.com/gemi-ve-yat-tasarimi-taban-puanlari-2020-ve-basari-siralamalari/" TargetMode="External"/><Relationship Id="rId91" Type="http://schemas.openxmlformats.org/officeDocument/2006/relationships/hyperlink" Target="https://www.basarisiralamalari.com/istatistik-ve-bilgisayar-bilimleri-taban-puanlari-2020-ve-basari-siralamalari/" TargetMode="External"/><Relationship Id="rId145" Type="http://schemas.openxmlformats.org/officeDocument/2006/relationships/hyperlink" Target="https://www.basarisiralamalari.com/tarim-makineleri-ve-teknolojileri-muhendisligi-taban-puanlari-2020-ve-basari-siralamalari/" TargetMode="External"/><Relationship Id="rId166" Type="http://schemas.openxmlformats.org/officeDocument/2006/relationships/hyperlink" Target="https://www.basarisiralamalari.com/aile-ve-tuketici-bilimleri-taban-puanlari-2020-ve-basari-siralamalari/" TargetMode="External"/><Relationship Id="rId187" Type="http://schemas.openxmlformats.org/officeDocument/2006/relationships/hyperlink" Target="https://www.basarisiralamalari.com/enerji-yonetimi-taban-puanlari-2020-ve-basari-siralamalari/" TargetMode="External"/><Relationship Id="rId331" Type="http://schemas.openxmlformats.org/officeDocument/2006/relationships/hyperlink" Target="https://www.basarisiralamalari.com/ozel-egitim-ogretmenligi-taban-puanlari-2020-ve-basari-siralamalari/" TargetMode="External"/><Relationship Id="rId352" Type="http://schemas.openxmlformats.org/officeDocument/2006/relationships/hyperlink" Target="https://www.basarisiralamalari.com/turk-halkbilimi-taban-puanlari-2020-ve-basari-siralamalari/" TargetMode="External"/><Relationship Id="rId373" Type="http://schemas.openxmlformats.org/officeDocument/2006/relationships/hyperlink" Target="https://www.basarisiralamalari.com/fransiz-dili-ve-edebiyati-taban-puanlari-2020-ve-basari-siralamalari/" TargetMode="External"/><Relationship Id="rId394" Type="http://schemas.openxmlformats.org/officeDocument/2006/relationships/hyperlink" Target="https://www.basarisiralamalari.com/rus-dili-ogretmenligi-taban-puanlari-2020-ve-basari-siralamalari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basarisiralamalari.com/kuyumculuk-ve-mucevherat-tasarimi-taban-puanlari-2020-ve-basari-siralamalari-osym/" TargetMode="External"/><Relationship Id="rId233" Type="http://schemas.openxmlformats.org/officeDocument/2006/relationships/hyperlink" Target="https://www.basarisiralamalari.com/restorasyon-ve-konservasyon-taban-puanlari-2020-ve-basari-siralamalari/" TargetMode="External"/><Relationship Id="rId254" Type="http://schemas.openxmlformats.org/officeDocument/2006/relationships/hyperlink" Target="https://www.basarisiralamalari.com/tarim-ekonomisi-taban-puanlari-2020-ve-basari-siralamalari/" TargetMode="External"/><Relationship Id="rId28" Type="http://schemas.openxmlformats.org/officeDocument/2006/relationships/hyperlink" Target="https://www.basarisiralamalari.com/bilisim-sistemleri-muhendisligi-taban-puanlari-2020-ve-basari-siralamalari/" TargetMode="External"/><Relationship Id="rId49" Type="http://schemas.openxmlformats.org/officeDocument/2006/relationships/hyperlink" Target="https://www.basarisiralamalari.com/eczacilik-fakultesi-taban-puanlari-2020-ve-basari-siralamalari-osym/" TargetMode="External"/><Relationship Id="rId114" Type="http://schemas.openxmlformats.org/officeDocument/2006/relationships/hyperlink" Target="https://www.basarisiralamalari.com/matematik-ogretmenligi-taban-puanlari-2020-ve-basari-siralamalari/" TargetMode="External"/><Relationship Id="rId275" Type="http://schemas.openxmlformats.org/officeDocument/2006/relationships/hyperlink" Target="https://www.basarisiralamalari.com/uluslararasi-ticaret-taban-puanlari-2020-ve-basari-siralamalari/" TargetMode="External"/><Relationship Id="rId296" Type="http://schemas.openxmlformats.org/officeDocument/2006/relationships/hyperlink" Target="https://www.basarisiralamalari.com/film-tasarim-ve-yazarlik-taban-puanlari-2020-ve-basari-siralamalari/" TargetMode="External"/><Relationship Id="rId300" Type="http://schemas.openxmlformats.org/officeDocument/2006/relationships/hyperlink" Target="https://www.basarisiralamalari.com/fotograf-ve-video-taban-puanlari-2020-ve-basari-siralamalari/" TargetMode="External"/><Relationship Id="rId60" Type="http://schemas.openxmlformats.org/officeDocument/2006/relationships/hyperlink" Target="https://www.basarisiralamalari.com/enerji-sistemleri-muhendisligi-taban-puanlari-2020-ve-basari-siralamalari/" TargetMode="External"/><Relationship Id="rId81" Type="http://schemas.openxmlformats.org/officeDocument/2006/relationships/hyperlink" Target="https://www.basarisiralamalari.com/hayvansal-uretim-ve-teknolojileri-taban-puanlari-2020-ve-basari-siralamalari-osym/" TargetMode="External"/><Relationship Id="rId135" Type="http://schemas.openxmlformats.org/officeDocument/2006/relationships/hyperlink" Target="https://www.basarisiralamalari.com/perfuzyon-taban-puanlari-2020-ve-basari-siralamalari/" TargetMode="External"/><Relationship Id="rId156" Type="http://schemas.openxmlformats.org/officeDocument/2006/relationships/hyperlink" Target="https://www.basarisiralamalari.com/ucak-muhendisligi-taban-puanlari-2020-ve-basari-siralamalari/" TargetMode="External"/><Relationship Id="rId177" Type="http://schemas.openxmlformats.org/officeDocument/2006/relationships/hyperlink" Target="https://www.basarisiralamalari.com/bilim-tarihi-taban-puanlari-2020-ve-basari-siralamalari/" TargetMode="External"/><Relationship Id="rId198" Type="http://schemas.openxmlformats.org/officeDocument/2006/relationships/hyperlink" Target="https://www.basarisiralamalari.com/iktisadi-ve-idari-bilimler-programlari-taban-puanlari-2020-ve-basari-siralamalari/" TargetMode="External"/><Relationship Id="rId321" Type="http://schemas.openxmlformats.org/officeDocument/2006/relationships/hyperlink" Target="https://www.basarisiralamalari.com/iletisim-tasarimi-ve-yonetimi-taban-puanlari-2020-ve-basari-siralamalari/" TargetMode="External"/><Relationship Id="rId342" Type="http://schemas.openxmlformats.org/officeDocument/2006/relationships/hyperlink" Target="https://www.basarisiralamalari.com/sinema-ve-televizyon-taban-puanlari-2020-ve-basari-siralamalari-osym/" TargetMode="External"/><Relationship Id="rId363" Type="http://schemas.openxmlformats.org/officeDocument/2006/relationships/hyperlink" Target="https://www.basarisiralamalari.com/arapca-ogretmenligi-taban-puanlari-2020-ve-basari-siralamalari/" TargetMode="External"/><Relationship Id="rId384" Type="http://schemas.openxmlformats.org/officeDocument/2006/relationships/hyperlink" Target="https://www.basarisiralamalari.com/ispanyol-dili-ve-edebiyati-taban-puanlari-2020-ve-basari-siralamalari/" TargetMode="External"/><Relationship Id="rId202" Type="http://schemas.openxmlformats.org/officeDocument/2006/relationships/hyperlink" Target="https://www.basarisiralamalari.com/islam-ekonomisi-ve-finans-taban-puanlari-2020-ve-basari-siralamalari/" TargetMode="External"/><Relationship Id="rId223" Type="http://schemas.openxmlformats.org/officeDocument/2006/relationships/hyperlink" Target="https://www.basarisiralamalari.com/muhasebe-ve-denetim-taban-puanlari-2020-ve-basari-siralamalari/" TargetMode="External"/><Relationship Id="rId244" Type="http://schemas.openxmlformats.org/officeDocument/2006/relationships/hyperlink" Target="https://www.basarisiralamalari.com/sigortacilik-ve-sosyal-guvenlik-taban-puanlari-2020-ve-basari-siralamalari/" TargetMode="External"/><Relationship Id="rId18" Type="http://schemas.openxmlformats.org/officeDocument/2006/relationships/hyperlink" Target="https://www.basarisiralamalari.com/bahce-ve-tarla-bitkileri-taban-puanlari-2020-ve-basari-siralamalari/" TargetMode="External"/><Relationship Id="rId39" Type="http://schemas.openxmlformats.org/officeDocument/2006/relationships/hyperlink" Target="https://www.basarisiralamalari.com/biyoteknoloji-taban-puanlari-2020-ve-basari-siralamalari/" TargetMode="External"/><Relationship Id="rId265" Type="http://schemas.openxmlformats.org/officeDocument/2006/relationships/hyperlink" Target="https://www.basarisiralamalari.com/ulastirma-ve-lojistik-taban-puanlari-2020-ve-basari-siralamalari/" TargetMode="External"/><Relationship Id="rId286" Type="http://schemas.openxmlformats.org/officeDocument/2006/relationships/hyperlink" Target="https://www.basarisiralamalari.com/azerbaycan-turkcesi-ve-edebiyati-taban-puanlari-2020-ve-basari-siralamalari/" TargetMode="External"/><Relationship Id="rId50" Type="http://schemas.openxmlformats.org/officeDocument/2006/relationships/hyperlink" Target="https://www.basarisiralamalari.com/elektrik-muhendisligi-taban-puanlari-2020-ve-basari-siralamalari/" TargetMode="External"/><Relationship Id="rId104" Type="http://schemas.openxmlformats.org/officeDocument/2006/relationships/hyperlink" Target="https://www.basarisiralamalari.com/kontrol-ve-otomasyon-muhendisligi-taban-puanlari-2020-ve-basari-siralamalari/" TargetMode="External"/><Relationship Id="rId125" Type="http://schemas.openxmlformats.org/officeDocument/2006/relationships/hyperlink" Target="https://www.basarisiralamalari.com/muhendislik-ve-doga-bilimleri-programlari-taban-puanlari-2020-ve-basari-siralamalari/" TargetMode="External"/><Relationship Id="rId146" Type="http://schemas.openxmlformats.org/officeDocument/2006/relationships/hyperlink" Target="https://www.basarisiralamalari.com/tarimsal-biyoteknoloji-taban-puanlari-2020-ve-basari-siralamalari/" TargetMode="External"/><Relationship Id="rId167" Type="http://schemas.openxmlformats.org/officeDocument/2006/relationships/hyperlink" Target="https://www.basarisiralamalari.com/aktuerya-ve-risk-yonetimi-taban-puanlari-2020-ve-basari-siralamalari/" TargetMode="External"/><Relationship Id="rId188" Type="http://schemas.openxmlformats.org/officeDocument/2006/relationships/hyperlink" Target="https://www.basarisiralamalari.com/felsefe-taban-puanlari-2020-ve-basari-siralamalari/" TargetMode="External"/><Relationship Id="rId311" Type="http://schemas.openxmlformats.org/officeDocument/2006/relationships/hyperlink" Target="https://www.basarisiralamalari.com/halkla-iliskiler-taban-puanlari-2020-ve-basari-siralamalari/" TargetMode="External"/><Relationship Id="rId332" Type="http://schemas.openxmlformats.org/officeDocument/2006/relationships/hyperlink" Target="https://www.basarisiralamalari.com/radyo-ve-televizyon-taban-puanlari-2020-ve-basari-siralamalari/" TargetMode="External"/><Relationship Id="rId353" Type="http://schemas.openxmlformats.org/officeDocument/2006/relationships/hyperlink" Target="https://www.basarisiralamalari.com/turkce-ogretmenligi-taban-puanlari-2020-ve-basari-siralamalari/" TargetMode="External"/><Relationship Id="rId374" Type="http://schemas.openxmlformats.org/officeDocument/2006/relationships/hyperlink" Target="https://www.basarisiralamalari.com/fransizca-ogretmenligi-taban-puanlari-2020-ve-basari-siralamalari/" TargetMode="External"/><Relationship Id="rId395" Type="http://schemas.openxmlformats.org/officeDocument/2006/relationships/hyperlink" Target="https://www.basarisiralamalari.com/rus-dili-ve-edebiyati-taban-puanlari-2020-ve-basari-siralamalari/" TargetMode="External"/><Relationship Id="rId71" Type="http://schemas.openxmlformats.org/officeDocument/2006/relationships/hyperlink" Target="https://www.basarisiralamalari.com/genetik-ve-biyomuhendislik-taban-puanlari-2020-ve-basari-siralamalari/" TargetMode="External"/><Relationship Id="rId92" Type="http://schemas.openxmlformats.org/officeDocument/2006/relationships/hyperlink" Target="https://www.basarisiralamalari.com/is-sagligi-ve-guvenligi-taban-puanlari-2020-ve-basari-siralamalari/" TargetMode="External"/><Relationship Id="rId213" Type="http://schemas.openxmlformats.org/officeDocument/2006/relationships/hyperlink" Target="https://www.basarisiralamalari.com/kultur-varliklarini-koruma-ve-onarim-taban-puanlari-2020-ve-basari-siralamalari/" TargetMode="External"/><Relationship Id="rId234" Type="http://schemas.openxmlformats.org/officeDocument/2006/relationships/hyperlink" Target="https://www.basarisiralamalari.com/saglik-yonetimi-taban-puanlari-2020-ve-basari-siralamalari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asarisiralamalari.com/bilisim-sistemleri-ve-teknolojileri-taban-puanlari-2020-ve-basari-siralamalari/" TargetMode="External"/><Relationship Id="rId255" Type="http://schemas.openxmlformats.org/officeDocument/2006/relationships/hyperlink" Target="https://www.basarisiralamalari.com/tarih-oncesi-arkeolojisi-taban-puanlari-2020-ve-basari-siralamalari/" TargetMode="External"/><Relationship Id="rId276" Type="http://schemas.openxmlformats.org/officeDocument/2006/relationships/hyperlink" Target="https://www.basarisiralamalari.com/uluslararasi-ticaret-ve-finans-taban-puanlari-2020-ve-basari-siralamalari/" TargetMode="External"/><Relationship Id="rId297" Type="http://schemas.openxmlformats.org/officeDocument/2006/relationships/hyperlink" Target="https://www.basarisiralamalari.com/film-tasarim-ve-yonetmenligi-taban-puanlari-2020-ve-basari-siralamalari/" TargetMode="External"/><Relationship Id="rId40" Type="http://schemas.openxmlformats.org/officeDocument/2006/relationships/hyperlink" Target="https://www.basarisiralamalari.com/biyoteknoloji-ve-molekuler-biyoloji-taban-puanlari-2020-ve-basari-siralamalari/" TargetMode="External"/><Relationship Id="rId115" Type="http://schemas.openxmlformats.org/officeDocument/2006/relationships/hyperlink" Target="https://www.basarisiralamalari.com/matematik-ve-bilgisayar-bilimleri-taban-puanlari-2020-ve-basari-siralamalari/" TargetMode="External"/><Relationship Id="rId136" Type="http://schemas.openxmlformats.org/officeDocument/2006/relationships/hyperlink" Target="https://www.basarisiralamalari.com/petrol-ve-dogalgaz-muhendisligi-taban-puanlari-2020-ve-basari-siralamalari/" TargetMode="External"/><Relationship Id="rId157" Type="http://schemas.openxmlformats.org/officeDocument/2006/relationships/hyperlink" Target="https://www.basarisiralamalari.com/ucak-ve-uzay-muhendisligi-taban-puanlari-2020-ve-basari-siralamalari/" TargetMode="External"/><Relationship Id="rId178" Type="http://schemas.openxmlformats.org/officeDocument/2006/relationships/hyperlink" Target="https://www.basarisiralamalari.com/calisma-ekonomisi-ve-endustri-iliskileri-taban-puanlari-2020-ve-basari-siralamalari/" TargetMode="External"/><Relationship Id="rId301" Type="http://schemas.openxmlformats.org/officeDocument/2006/relationships/hyperlink" Target="https://www.basarisiralamalari.com/gastronomi-taban-puanlari-2020-ve-basari-siralamalari/" TargetMode="External"/><Relationship Id="rId322" Type="http://schemas.openxmlformats.org/officeDocument/2006/relationships/hyperlink" Target="https://www.basarisiralamalari.com/iletisim-ve-tasarim-taban-puanlari-2020-ve-basari-siralamalari/" TargetMode="External"/><Relationship Id="rId343" Type="http://schemas.openxmlformats.org/officeDocument/2006/relationships/hyperlink" Target="https://www.basarisiralamalari.com/sosyal-bilgiler-ogretmenligi-taban-puanlari-2020-ve-basari-siralamalari/" TargetMode="External"/><Relationship Id="rId364" Type="http://schemas.openxmlformats.org/officeDocument/2006/relationships/hyperlink" Target="https://www.basarisiralamalari.com/arnavut-dili-ve-edebiyati-taban-puanlari-2020-ve-basari-siralamalari/" TargetMode="External"/><Relationship Id="rId61" Type="http://schemas.openxmlformats.org/officeDocument/2006/relationships/hyperlink" Target="https://www.basarisiralamalari.com/ergoterapi-taban-puanlari-2020-ve-basari-siralamalari/" TargetMode="External"/><Relationship Id="rId82" Type="http://schemas.openxmlformats.org/officeDocument/2006/relationships/hyperlink" Target="https://www.basarisiralamalari.com/hayvansal-uretim-ve-teknolojileri-taban-puanlari-2020-ve-basari-siralamalari-osym/" TargetMode="External"/><Relationship Id="rId199" Type="http://schemas.openxmlformats.org/officeDocument/2006/relationships/hyperlink" Target="https://www.basarisiralamalari.com/iktisadi-ve-idari-programlar-taban-puanlari-2020-ve-basari-siralamalari/" TargetMode="External"/><Relationship Id="rId203" Type="http://schemas.openxmlformats.org/officeDocument/2006/relationships/hyperlink" Target="https://www.basarisiralamalari.com/isletme-taban-puanlari-2020-ve-basari-siralamalari/" TargetMode="External"/><Relationship Id="rId385" Type="http://schemas.openxmlformats.org/officeDocument/2006/relationships/hyperlink" Target="https://www.basarisiralamalari.com/italyan-dili-ve-edebiyati-taban-puanlari-2020-ve-basari-siralamalari/" TargetMode="External"/><Relationship Id="rId19" Type="http://schemas.openxmlformats.org/officeDocument/2006/relationships/hyperlink" Target="https://www.basarisiralamalari.com/balikcilik-teknolojisi-muhendisligi-taban-puanlari-2020-ve-basari-siralamalari/" TargetMode="External"/><Relationship Id="rId224" Type="http://schemas.openxmlformats.org/officeDocument/2006/relationships/hyperlink" Target="https://www.basarisiralamalari.com/muhasebe-ve-finans-yonetimi-taban-puanlari-2020-ve-basari-siralamalari/" TargetMode="External"/><Relationship Id="rId245" Type="http://schemas.openxmlformats.org/officeDocument/2006/relationships/hyperlink" Target="https://www.basarisiralamalari.com/siyaset-bilimi-taban-puanlari-2020-ve-basari-siralamalari/" TargetMode="External"/><Relationship Id="rId266" Type="http://schemas.openxmlformats.org/officeDocument/2006/relationships/hyperlink" Target="https://www.basarisiralamalari.com/uluslararasi-finans-taban-puanlari-2020-ve-basari-siralamalari/" TargetMode="External"/><Relationship Id="rId287" Type="http://schemas.openxmlformats.org/officeDocument/2006/relationships/hyperlink" Target="https://www.basarisiralamalari.com/azerbaycan-turkcesi-ve-edebiyati-taban-puanlari-2020-ve-basari-siralamalari/" TargetMode="External"/><Relationship Id="rId30" Type="http://schemas.openxmlformats.org/officeDocument/2006/relationships/hyperlink" Target="https://www.basarisiralamalari.com/bitki-koruma-taban-puanlari-2020-ve-basari-siralamalari/" TargetMode="External"/><Relationship Id="rId105" Type="http://schemas.openxmlformats.org/officeDocument/2006/relationships/hyperlink" Target="https://www.basarisiralamalari.com/lif-ve-polimer-muhendisligi-taban-puanlari-2020-ve-basari-siralamalari/" TargetMode="External"/><Relationship Id="rId126" Type="http://schemas.openxmlformats.org/officeDocument/2006/relationships/hyperlink" Target="https://www.basarisiralamalari.com/nanobilim-ve-nanoteknoloji-taban-puanlari-2020-ve-basari-siralamalari/" TargetMode="External"/><Relationship Id="rId147" Type="http://schemas.openxmlformats.org/officeDocument/2006/relationships/hyperlink" Target="https://www.basarisiralamalari.com/tarimsal-genetik-muhendisligi-taban-puanlari-2020-ve-basari-siralamalari/" TargetMode="External"/><Relationship Id="rId168" Type="http://schemas.openxmlformats.org/officeDocument/2006/relationships/hyperlink" Target="https://www.basarisiralamalari.com/antrenorluk-egitimi-taban-puanlari-2020-ve-basari-siralamalari/" TargetMode="External"/><Relationship Id="rId312" Type="http://schemas.openxmlformats.org/officeDocument/2006/relationships/hyperlink" Target="https://www.basarisiralamalari.com/halkla-iliskiler-ve-reklamcilik-taban-puanlari-2020-ve-basari-siralamalari/" TargetMode="External"/><Relationship Id="rId333" Type="http://schemas.openxmlformats.org/officeDocument/2006/relationships/hyperlink" Target="https://www.basarisiralamalari.com/radyo-televizyon-ve-sinema-taban-puanlari-2020-ve-basari-siralamalari-osym/" TargetMode="External"/><Relationship Id="rId354" Type="http://schemas.openxmlformats.org/officeDocument/2006/relationships/hyperlink" Target="https://www.basarisiralamalari.com/turkoloji-taban-puanlari-2020-ve-basari-siralamalari/" TargetMode="External"/><Relationship Id="rId51" Type="http://schemas.openxmlformats.org/officeDocument/2006/relationships/hyperlink" Target="https://www.basarisiralamalari.com/elektrik-elektronik-muhendisligi-taban-puanlari-2020-ve-basari-siralamalari/" TargetMode="External"/><Relationship Id="rId72" Type="http://schemas.openxmlformats.org/officeDocument/2006/relationships/hyperlink" Target="https://www.basarisiralamalari.com/genetik-ve-yasam-bilimleri-programlari-taban-puanlari-2020-ve-basari-siralamalari/" TargetMode="External"/><Relationship Id="rId93" Type="http://schemas.openxmlformats.org/officeDocument/2006/relationships/hyperlink" Target="https://www.basarisiralamalari.com/isletme-muhendisligi-taban-puanlari-2020-ve-basari-siralamalari/" TargetMode="External"/><Relationship Id="rId189" Type="http://schemas.openxmlformats.org/officeDocument/2006/relationships/hyperlink" Target="https://www.basarisiralamalari.com/felsefe-grubu-ogretmenligi-taban-puanlari-2020-ve-basari-siralamalari/" TargetMode="External"/><Relationship Id="rId375" Type="http://schemas.openxmlformats.org/officeDocument/2006/relationships/hyperlink" Target="https://www.basarisiralamalari.com/gurcu-dili-ve-edebiyati-taban-puanlari-2020-ve-basari-siralamalari/" TargetMode="External"/><Relationship Id="rId396" Type="http://schemas.openxmlformats.org/officeDocument/2006/relationships/hyperlink" Target="https://www.basarisiralamalari.com/rus-dili-ve-edebiyati-ogretmenligi-taban-puanlari-2020-ve-basari-siralamalari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basarisiralamalari.com/kuresel-siyaset-ve-uluslararasi-iliskiler-taban-puanlari-2020-ve-basari-siralamalari/" TargetMode="External"/><Relationship Id="rId235" Type="http://schemas.openxmlformats.org/officeDocument/2006/relationships/hyperlink" Target="https://www.basarisiralamalari.com/sanat-ve-sosyal-bilimler-programlari-taban-puanlari-2020-ve-basari-siralamalari/" TargetMode="External"/><Relationship Id="rId256" Type="http://schemas.openxmlformats.org/officeDocument/2006/relationships/hyperlink" Target="https://www.basarisiralamalari.com/tasinabilir-kultur-varliklarini-koruma-ve-onarim-taban-puanlari-2020-ve-basari-siralamalari/" TargetMode="External"/><Relationship Id="rId277" Type="http://schemas.openxmlformats.org/officeDocument/2006/relationships/hyperlink" Target="https://www.basarisiralamalari.com/uluslararasi-ticaret-ve-isletmecilik-taban-puanlari-2020-ve-basari-siralamalari/" TargetMode="External"/><Relationship Id="rId298" Type="http://schemas.openxmlformats.org/officeDocument/2006/relationships/hyperlink" Target="https://www.basarisiralamalari.com/film-tasarimi-taban-puanlari-2020-ve-basari-siralamalari/" TargetMode="External"/><Relationship Id="rId400" Type="http://schemas.openxmlformats.org/officeDocument/2006/relationships/hyperlink" Target="https://www.basarisiralamalari.com/ukrayna-dili-ve-edebiyati-taban-puanlari-2020-ve-basari-siralamalari/" TargetMode="External"/><Relationship Id="rId116" Type="http://schemas.openxmlformats.org/officeDocument/2006/relationships/hyperlink" Target="https://www.basarisiralamalari.com/matematik-bilgisayar-taban-puanlari-2020-ve-basari-siralamalari/" TargetMode="External"/><Relationship Id="rId137" Type="http://schemas.openxmlformats.org/officeDocument/2006/relationships/hyperlink" Target="https://www.basarisiralamalari.com/peyzaj-mimarligi-taban-puanlari-2020-ve-basari-siralamalari/" TargetMode="External"/><Relationship Id="rId158" Type="http://schemas.openxmlformats.org/officeDocument/2006/relationships/hyperlink" Target="https://www.basarisiralamalari.com/ulastirma-muhendisligi-taban-puanlari-2020-ve-basari-siralamalari/" TargetMode="External"/><Relationship Id="rId302" Type="http://schemas.openxmlformats.org/officeDocument/2006/relationships/hyperlink" Target="https://www.basarisiralamalari.com/gastronomi-ve-mutfak-sanatlari-taban-puanlari-2020-ve-basari-siralamalari/" TargetMode="External"/><Relationship Id="rId323" Type="http://schemas.openxmlformats.org/officeDocument/2006/relationships/hyperlink" Target="https://www.basarisiralamalari.com/islam-bilimleri-taban-puanlari-2020-ve-basari-siralamalari/" TargetMode="External"/><Relationship Id="rId344" Type="http://schemas.openxmlformats.org/officeDocument/2006/relationships/hyperlink" Target="https://www.basarisiralamalari.com/sumeroloji-taban-puanlari-2020-ve-basari-siralamalari/" TargetMode="External"/><Relationship Id="rId20" Type="http://schemas.openxmlformats.org/officeDocument/2006/relationships/hyperlink" Target="https://www.basarisiralamalari.com/basim-teknolojileri-taban-puanlari-2020-ve-basari-siralamalari/" TargetMode="External"/><Relationship Id="rId41" Type="http://schemas.openxmlformats.org/officeDocument/2006/relationships/hyperlink" Target="https://www.basarisiralamalari.com/cevher-hazirlama-muhendisligi-taban-puanlari-2020-ve-basari-siralamalari/" TargetMode="External"/><Relationship Id="rId62" Type="http://schemas.openxmlformats.org/officeDocument/2006/relationships/hyperlink" Target="https://www.basarisiralamalari.com/fen-bilgisi-ogretmenligi-taban-puanlari-2020-ve-basari-siralamalari/" TargetMode="External"/><Relationship Id="rId83" Type="http://schemas.openxmlformats.org/officeDocument/2006/relationships/hyperlink" Target="https://www.basarisiralamalari.com/hemsirelik-taban-puanlari-2020-ve-basari-siralamalari/" TargetMode="External"/><Relationship Id="rId179" Type="http://schemas.openxmlformats.org/officeDocument/2006/relationships/hyperlink" Target="https://www.basarisiralamalari.com/cocuk-gelisimi-taban-puanlari-2020-ve-basari-siralamalari/" TargetMode="External"/><Relationship Id="rId365" Type="http://schemas.openxmlformats.org/officeDocument/2006/relationships/hyperlink" Target="https://www.basarisiralamalari.com/bosnak-dili-ve-edebiyati-taban-puanlari-2020-ve-basari-siralamalari/" TargetMode="External"/><Relationship Id="rId386" Type="http://schemas.openxmlformats.org/officeDocument/2006/relationships/hyperlink" Target="https://www.basarisiralamalari.com/japon-dili-ve-edebiyati-taban-puanlari-2020-ve-basari-siralamalari/" TargetMode="External"/><Relationship Id="rId190" Type="http://schemas.openxmlformats.org/officeDocument/2006/relationships/hyperlink" Target="https://www.basarisiralamalari.com/finans-ve-bankacilik-taban-puanlari-2020-ve-basari-siralamalari/" TargetMode="External"/><Relationship Id="rId204" Type="http://schemas.openxmlformats.org/officeDocument/2006/relationships/hyperlink" Target="https://www.basarisiralamalari.com/isletme-bilgi-yonetimi-taban-puanlari-2020-ve-basari-siralamalari/" TargetMode="External"/><Relationship Id="rId225" Type="http://schemas.openxmlformats.org/officeDocument/2006/relationships/hyperlink" Target="https://www.basarisiralamalari.com/muzecilik-taban-puanlari-2020-ve-basari-siralamalari/" TargetMode="External"/><Relationship Id="rId246" Type="http://schemas.openxmlformats.org/officeDocument/2006/relationships/hyperlink" Target="https://www.basarisiralamalari.com/siyaset-bilimi-ve-kamu-yonetimi-taban-puanlari-2020-ve-basari-siralamalari/" TargetMode="External"/><Relationship Id="rId267" Type="http://schemas.openxmlformats.org/officeDocument/2006/relationships/hyperlink" Target="https://www.basarisiralamalari.com/uluslararasi-finans-ve-bankacilik-taban-puanlari-2020-ve-basari-siralamalari/" TargetMode="External"/><Relationship Id="rId288" Type="http://schemas.openxmlformats.org/officeDocument/2006/relationships/hyperlink" Target="https://www.basarisiralamalari.com/basin-ve-yayin-taban-puanlari-2020-ve-basari-siralamalari/" TargetMode="External"/><Relationship Id="rId106" Type="http://schemas.openxmlformats.org/officeDocument/2006/relationships/hyperlink" Target="https://www.basarisiralamalari.com/maden-muhendisligi-taban-puanlari-2020-ve-basari-siralamalari/" TargetMode="External"/><Relationship Id="rId127" Type="http://schemas.openxmlformats.org/officeDocument/2006/relationships/hyperlink" Target="https://www.basarisiralamalari.com/nanoteknoloji-muhendisligi-taban-puanlari-2020-ve-basari-siralamalari/" TargetMode="External"/><Relationship Id="rId313" Type="http://schemas.openxmlformats.org/officeDocument/2006/relationships/hyperlink" Target="https://www.basarisiralamalari.com/halkla-iliskiler-ve-tanitim-taban-puanlari-2020-ve-basari-siralamalari/" TargetMode="External"/><Relationship Id="rId10" Type="http://schemas.openxmlformats.org/officeDocument/2006/relationships/hyperlink" Target="https://www.basarisiralamalari.com/adli-bilisim-muhendisligi-taban-puanlari-2020-ve-basari-siralamalari/" TargetMode="External"/><Relationship Id="rId31" Type="http://schemas.openxmlformats.org/officeDocument/2006/relationships/hyperlink" Target="https://www.basarisiralamalari.com/bitkisel-uretim-ve-teknolojileri-taban-puanlari-2020-ve-basari-siralamalari/" TargetMode="External"/><Relationship Id="rId52" Type="http://schemas.openxmlformats.org/officeDocument/2006/relationships/hyperlink" Target="https://www.basarisiralamalari.com/elektrik-elektronik-muhendisligi-taban-puanlari-2020-ve-basari-siralamalari/" TargetMode="External"/><Relationship Id="rId73" Type="http://schemas.openxmlformats.org/officeDocument/2006/relationships/hyperlink" Target="https://www.basarisiralamalari.com/geomatik-muhendisligi-taban-puanlari-2020-ve-basari-siralamalari/" TargetMode="External"/><Relationship Id="rId94" Type="http://schemas.openxmlformats.org/officeDocument/2006/relationships/hyperlink" Target="https://www.basarisiralamalari.com/jeofizik-muhendisligi-taban-puanlari-2020-ve-basari-siralamalari/" TargetMode="External"/><Relationship Id="rId148" Type="http://schemas.openxmlformats.org/officeDocument/2006/relationships/hyperlink" Target="https://www.basarisiralamalari.com/tarimsal-yapilar-ve-sulama-taban-puanlari-2020-ve-basari-siralamalari/" TargetMode="External"/><Relationship Id="rId169" Type="http://schemas.openxmlformats.org/officeDocument/2006/relationships/hyperlink" Target="https://www.basarisiralamalari.com/antropoloji-taban-puanlari-2020-ve-basari-siralamalari/" TargetMode="External"/><Relationship Id="rId334" Type="http://schemas.openxmlformats.org/officeDocument/2006/relationships/hyperlink" Target="https://www.basarisiralamalari.com/reklam-tasarimi-ve-iletisimi-taban-puanlari-2020-ve-basari-siralamalari/" TargetMode="External"/><Relationship Id="rId355" Type="http://schemas.openxmlformats.org/officeDocument/2006/relationships/hyperlink" Target="https://www.basarisiralamalari.com/yeni-medya-taban-puanlari-2020-ve-basari-siralamalari/" TargetMode="External"/><Relationship Id="rId376" Type="http://schemas.openxmlformats.org/officeDocument/2006/relationships/hyperlink" Target="https://www.basarisiralamalari.com/hindoloji-taban-puanlari-2020-ve-basari-siralamalari/" TargetMode="External"/><Relationship Id="rId397" Type="http://schemas.openxmlformats.org/officeDocument/2006/relationships/hyperlink" Target="https://www.basarisiralamalari.com/rus-dili-ve-edebiyati-ogretmenligi-taban-puanlari-2020-ve-basari-siralamalari-osym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asarisiralamalari.com/deniz-isletmeciligi-ve-yonetimi-taban-puanlari-2020-ve-basari-siralamalari/" TargetMode="External"/><Relationship Id="rId215" Type="http://schemas.openxmlformats.org/officeDocument/2006/relationships/hyperlink" Target="https://www.basarisiralamalari.com/lojistik-taban-puanlari-2020-ve-basari-siralamalari/" TargetMode="External"/><Relationship Id="rId236" Type="http://schemas.openxmlformats.org/officeDocument/2006/relationships/hyperlink" Target="https://www.basarisiralamalari.com/sermaye-piyasalari-ve-portfoy-yonetimi-taban-puanlari-2020-ve-basari-siralamalari/" TargetMode="External"/><Relationship Id="rId257" Type="http://schemas.openxmlformats.org/officeDocument/2006/relationships/hyperlink" Target="https://www.basarisiralamalari.com/teknoloji-ve-bilgi-yonetimi-taban-puanlari-2020-ve-basari-siralamalari/" TargetMode="External"/><Relationship Id="rId278" Type="http://schemas.openxmlformats.org/officeDocument/2006/relationships/hyperlink" Target="https://www.basarisiralamalari.com/uluslararasi-ticaret-ve-lojistik-taban-puanlari-2020-ve-basari-siralamalari/" TargetMode="External"/><Relationship Id="rId401" Type="http://schemas.openxmlformats.org/officeDocument/2006/relationships/hyperlink" Target="https://www.basarisiralamalari.com/urdu-dili-ve-edebiyati-taban-puanlari-2020-ve-basari-siralamalari/" TargetMode="External"/><Relationship Id="rId303" Type="http://schemas.openxmlformats.org/officeDocument/2006/relationships/hyperlink" Target="https://www.basarisiralamalari.com/gazetecilik-taban-puanlari-2020-ve-basari-siralamalari/" TargetMode="External"/><Relationship Id="rId42" Type="http://schemas.openxmlformats.org/officeDocument/2006/relationships/hyperlink" Target="https://www.basarisiralamalari.com/cevre-muhendisligi-taban-puanlari-2020-ve-basari-siralamalari/" TargetMode="External"/><Relationship Id="rId84" Type="http://schemas.openxmlformats.org/officeDocument/2006/relationships/hyperlink" Target="https://www.basarisiralamalari.com/hemsirelik-ve-saglik-hizmetleri-taban-puanlari-2020-ve-basari-siralamalari/" TargetMode="External"/><Relationship Id="rId138" Type="http://schemas.openxmlformats.org/officeDocument/2006/relationships/hyperlink" Target="https://www.basarisiralamalari.com/pilotaj-taban-puanlari-2020-ve-basari-siralamalari/" TargetMode="External"/><Relationship Id="rId345" Type="http://schemas.openxmlformats.org/officeDocument/2006/relationships/hyperlink" Target="https://www.basarisiralamalari.com/suryani-dili-ve-edebiyati-taban-puanlari-2020-ve-basari-siralamalari/" TargetMode="External"/><Relationship Id="rId387" Type="http://schemas.openxmlformats.org/officeDocument/2006/relationships/hyperlink" Target="https://www.basarisiralamalari.com/japonca-ogretmenligi-taban-puanlari-2020-ve-basari-siralamalari/" TargetMode="External"/><Relationship Id="rId191" Type="http://schemas.openxmlformats.org/officeDocument/2006/relationships/hyperlink" Target="https://www.basarisiralamalari.com/gayrimenkul-gelistirme-ve-yonetimi-taban-puanlari-2020-ve-basari-siralamalari/" TargetMode="External"/><Relationship Id="rId205" Type="http://schemas.openxmlformats.org/officeDocument/2006/relationships/hyperlink" Target="https://www.basarisiralamalari.com/isletme-enformatigi-taban-puanlari-2020-ve-basari-siralamalari/" TargetMode="External"/><Relationship Id="rId247" Type="http://schemas.openxmlformats.org/officeDocument/2006/relationships/hyperlink" Target="https://www.basarisiralamalari.com/siyaset-bilimi-ve-uluslararasi-iliskiler-taban-puanlari-2020-ve-basari-siralamalari/" TargetMode="External"/><Relationship Id="rId107" Type="http://schemas.openxmlformats.org/officeDocument/2006/relationships/hyperlink" Target="https://www.basarisiralamalari.com/makine-muhendisligi-taban-puanlari-2020-ve-basari-siralamalari/" TargetMode="External"/><Relationship Id="rId289" Type="http://schemas.openxmlformats.org/officeDocument/2006/relationships/hyperlink" Target="https://www.basarisiralamalari.com/canlandirma-filmi-tasarim-ve-yonetimi-taban-puanlari-2020-ve-basari-siralamalari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24AA-37D6-4C4E-A0B9-12FCED8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967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AL REHBERLİK</dc:creator>
  <cp:keywords/>
  <dc:description/>
  <cp:lastModifiedBy>EEAL REHBERLİK</cp:lastModifiedBy>
  <cp:revision>5</cp:revision>
  <dcterms:created xsi:type="dcterms:W3CDTF">2020-03-03T05:50:00Z</dcterms:created>
  <dcterms:modified xsi:type="dcterms:W3CDTF">2020-03-03T06:09:00Z</dcterms:modified>
</cp:coreProperties>
</file>